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B4B20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2D8F09D9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4C6EF052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2880FC23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0F6697A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1C139B5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D3970F4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64CDD2B9" w14:textId="455DDAF7" w:rsidR="00D50979" w:rsidRPr="00D20D3F" w:rsidRDefault="003A6EBB" w:rsidP="00D20D3F">
      <w:pPr>
        <w:ind w:firstLineChars="0"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Git</w:t>
      </w:r>
      <w:r>
        <w:rPr>
          <w:rFonts w:hint="eastAsia"/>
          <w:sz w:val="52"/>
          <w:szCs w:val="52"/>
        </w:rPr>
        <w:t>学习</w:t>
      </w:r>
    </w:p>
    <w:p w14:paraId="3441A5A2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14943B68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445E0B10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313A8F3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1EA59CE5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E14C126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E24D7F5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97945B8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81E2141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A9B3C3E" w14:textId="4A14C12F" w:rsidR="00D20D3F" w:rsidRDefault="00D20D3F" w:rsidP="00D20D3F">
      <w:pPr>
        <w:ind w:firstLine="640"/>
        <w:jc w:val="center"/>
        <w:rPr>
          <w:rFonts w:cs="Times New Roman"/>
          <w:sz w:val="32"/>
          <w:szCs w:val="32"/>
        </w:rPr>
      </w:pPr>
      <w:r w:rsidRPr="00D20D3F">
        <w:rPr>
          <w:rFonts w:cs="Times New Roman"/>
          <w:sz w:val="32"/>
          <w:szCs w:val="32"/>
        </w:rPr>
        <w:t>Time</w:t>
      </w:r>
      <w:r w:rsidRPr="00D20D3F">
        <w:rPr>
          <w:rFonts w:cs="Times New Roman"/>
          <w:sz w:val="32"/>
          <w:szCs w:val="32"/>
        </w:rPr>
        <w:t>：</w:t>
      </w:r>
      <w:r w:rsidRPr="00D20D3F">
        <w:rPr>
          <w:rFonts w:cs="Times New Roman"/>
          <w:sz w:val="32"/>
          <w:szCs w:val="32"/>
        </w:rPr>
        <w:t>202</w:t>
      </w:r>
      <w:r w:rsidR="00346A49">
        <w:rPr>
          <w:rFonts w:cs="Times New Roman" w:hint="eastAsia"/>
          <w:sz w:val="32"/>
          <w:szCs w:val="32"/>
        </w:rPr>
        <w:t>4</w:t>
      </w:r>
      <w:r w:rsidRPr="00D20D3F">
        <w:rPr>
          <w:rFonts w:cs="Times New Roman"/>
          <w:sz w:val="32"/>
          <w:szCs w:val="32"/>
        </w:rPr>
        <w:t>-0</w:t>
      </w:r>
      <w:r w:rsidR="00346A49">
        <w:rPr>
          <w:rFonts w:cs="Times New Roman" w:hint="eastAsia"/>
          <w:sz w:val="32"/>
          <w:szCs w:val="32"/>
        </w:rPr>
        <w:t>7</w:t>
      </w:r>
      <w:r w:rsidRPr="00D20D3F">
        <w:rPr>
          <w:rFonts w:cs="Times New Roman"/>
          <w:sz w:val="32"/>
          <w:szCs w:val="32"/>
        </w:rPr>
        <w:t>-</w:t>
      </w:r>
      <w:r w:rsidR="00346A49">
        <w:rPr>
          <w:rFonts w:cs="Times New Roman" w:hint="eastAsia"/>
          <w:sz w:val="32"/>
          <w:szCs w:val="32"/>
        </w:rPr>
        <w:t>0</w:t>
      </w:r>
      <w:r w:rsidR="003A6EBB">
        <w:rPr>
          <w:rFonts w:cs="Times New Roman" w:hint="eastAsia"/>
          <w:sz w:val="32"/>
          <w:szCs w:val="32"/>
        </w:rPr>
        <w:t>9</w:t>
      </w:r>
    </w:p>
    <w:p w14:paraId="06246176" w14:textId="3CBB8F29" w:rsidR="00D20D3F" w:rsidRDefault="00D20D3F">
      <w:pPr>
        <w:widowControl/>
        <w:ind w:firstLineChars="0"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lang w:val="zh-CN"/>
        </w:rPr>
        <w:id w:val="184404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DBC3A" w14:textId="2FA18051" w:rsidR="00D20D3F" w:rsidRPr="00D20D3F" w:rsidRDefault="00D20D3F" w:rsidP="00D20D3F">
          <w:pPr>
            <w:ind w:firstLine="420"/>
            <w:jc w:val="center"/>
            <w:rPr>
              <w:sz w:val="32"/>
              <w:szCs w:val="32"/>
            </w:rPr>
          </w:pPr>
          <w:r w:rsidRPr="00D20D3F">
            <w:rPr>
              <w:sz w:val="32"/>
              <w:szCs w:val="32"/>
              <w:lang w:val="zh-CN"/>
            </w:rPr>
            <w:t>目</w:t>
          </w:r>
          <w:r>
            <w:rPr>
              <w:rFonts w:hint="eastAsia"/>
              <w:sz w:val="32"/>
              <w:szCs w:val="32"/>
              <w:lang w:val="zh-CN"/>
            </w:rPr>
            <w:t xml:space="preserve"> </w:t>
          </w:r>
          <w:r>
            <w:rPr>
              <w:sz w:val="32"/>
              <w:szCs w:val="32"/>
              <w:lang w:val="zh-CN"/>
            </w:rPr>
            <w:t xml:space="preserve">  </w:t>
          </w:r>
          <w:r w:rsidRPr="00D20D3F">
            <w:rPr>
              <w:sz w:val="32"/>
              <w:szCs w:val="32"/>
              <w:lang w:val="zh-CN"/>
            </w:rPr>
            <w:t>录</w:t>
          </w:r>
        </w:p>
        <w:p w14:paraId="13AD815D" w14:textId="680FEF8A" w:rsidR="004E3482" w:rsidRDefault="00D20D3F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04151" w:history="1">
            <w:r w:rsidR="004E3482" w:rsidRPr="00994531">
              <w:rPr>
                <w:rStyle w:val="a8"/>
                <w:noProof/>
              </w:rPr>
              <w:t>Part A</w:t>
            </w:r>
            <w:r w:rsidR="004E3482" w:rsidRPr="00994531">
              <w:rPr>
                <w:rStyle w:val="a8"/>
                <w:noProof/>
              </w:rPr>
              <w:t>：</w:t>
            </w:r>
            <w:r w:rsidR="004E3482" w:rsidRPr="00994531">
              <w:rPr>
                <w:rStyle w:val="a8"/>
                <w:noProof/>
              </w:rPr>
              <w:t>Python</w:t>
            </w:r>
            <w:r w:rsidR="004E3482" w:rsidRPr="00994531">
              <w:rPr>
                <w:rStyle w:val="a8"/>
                <w:noProof/>
              </w:rPr>
              <w:t>学习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1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02487C85" w14:textId="3FFA498D" w:rsidR="004E3482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40504152" w:history="1">
            <w:r w:rsidR="004E3482" w:rsidRPr="00994531">
              <w:rPr>
                <w:rStyle w:val="a8"/>
                <w:noProof/>
              </w:rPr>
              <w:t>1.</w:t>
            </w:r>
            <w:r w:rsidR="004E3482" w:rsidRPr="00994531">
              <w:rPr>
                <w:rStyle w:val="a8"/>
                <w:noProof/>
              </w:rPr>
              <w:t>环境的配置与安装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2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31DDA27B" w14:textId="6C392F66" w:rsidR="004E348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40504153" w:history="1">
            <w:r w:rsidR="004E3482" w:rsidRPr="00994531">
              <w:rPr>
                <w:rStyle w:val="a8"/>
                <w:noProof/>
              </w:rPr>
              <w:t>1.1</w:t>
            </w:r>
            <w:r w:rsidR="004E3482" w:rsidRPr="00994531">
              <w:rPr>
                <w:rStyle w:val="a8"/>
                <w:noProof/>
              </w:rPr>
              <w:t>什么是</w:t>
            </w:r>
            <w:r w:rsidR="004E3482" w:rsidRPr="00994531">
              <w:rPr>
                <w:rStyle w:val="a8"/>
                <w:noProof/>
              </w:rPr>
              <w:t>anaconda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3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1EAF09F3" w14:textId="49B1681D" w:rsidR="004E3482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40504154" w:history="1">
            <w:r w:rsidR="004E3482" w:rsidRPr="00994531">
              <w:rPr>
                <w:rStyle w:val="a8"/>
                <w:noProof/>
              </w:rPr>
              <w:t>2.python</w:t>
            </w:r>
            <w:r w:rsidR="004E3482" w:rsidRPr="00994531">
              <w:rPr>
                <w:rStyle w:val="a8"/>
                <w:noProof/>
              </w:rPr>
              <w:t>基础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4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3C1D81C6" w14:textId="4ACF5D07" w:rsidR="004E348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40504155" w:history="1">
            <w:r w:rsidR="004E3482" w:rsidRPr="00994531">
              <w:rPr>
                <w:rStyle w:val="a8"/>
                <w:noProof/>
              </w:rPr>
              <w:t>2.1</w:t>
            </w:r>
            <w:r w:rsidR="004E3482" w:rsidRPr="00994531">
              <w:rPr>
                <w:rStyle w:val="a8"/>
                <w:noProof/>
              </w:rPr>
              <w:t>数据类型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5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3A5D094A" w14:textId="5308623E" w:rsidR="004E3482" w:rsidRPr="004E3482" w:rsidRDefault="00D20D3F" w:rsidP="004E3482">
          <w:pPr>
            <w:ind w:firstLine="422"/>
            <w:sectPr w:rsidR="004E3482" w:rsidRPr="004E348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AC61B2" w14:textId="77777777" w:rsidR="004E3482" w:rsidRDefault="004E3482" w:rsidP="004E3482">
      <w:pPr>
        <w:ind w:firstLineChars="0" w:firstLine="0"/>
        <w:rPr>
          <w:rFonts w:cs="Times New Roman"/>
          <w:sz w:val="32"/>
          <w:szCs w:val="32"/>
        </w:rPr>
      </w:pPr>
    </w:p>
    <w:p w14:paraId="45C30232" w14:textId="77777777" w:rsidR="004E3482" w:rsidRDefault="004E3482" w:rsidP="004E3482">
      <w:pPr>
        <w:ind w:firstLineChars="0" w:firstLine="0"/>
        <w:rPr>
          <w:rFonts w:cs="Times New Roman"/>
          <w:sz w:val="32"/>
          <w:szCs w:val="32"/>
        </w:rPr>
        <w:sectPr w:rsidR="004E3482" w:rsidSect="004E348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3C3780" w14:textId="77777777" w:rsidR="0020136E" w:rsidRDefault="0020136E" w:rsidP="0020136E">
      <w:pPr>
        <w:ind w:firstLineChars="95" w:firstLine="199"/>
      </w:pPr>
    </w:p>
    <w:p w14:paraId="51D65CD4" w14:textId="18D06F56" w:rsidR="0020136E" w:rsidRDefault="0020136E" w:rsidP="0020136E">
      <w:pPr>
        <w:ind w:firstLineChars="95" w:firstLine="199"/>
      </w:pPr>
      <w:r>
        <w:rPr>
          <w:rFonts w:hint="eastAsia"/>
        </w:rPr>
        <w:t>多人协作开发</w:t>
      </w:r>
    </w:p>
    <w:p w14:paraId="702F340B" w14:textId="41780A98" w:rsidR="0020136E" w:rsidRDefault="0020136E" w:rsidP="0020136E">
      <w:pPr>
        <w:ind w:firstLineChars="95" w:firstLine="199"/>
      </w:pPr>
      <w:r>
        <w:rPr>
          <w:noProof/>
        </w:rPr>
        <w:drawing>
          <wp:inline distT="0" distB="0" distL="0" distR="0" wp14:anchorId="353B3340" wp14:editId="4E09F83A">
            <wp:extent cx="5274310" cy="1842135"/>
            <wp:effectExtent l="0" t="0" r="2540" b="5715"/>
            <wp:docPr id="73540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0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0B74" w14:textId="77777777" w:rsidR="0020136E" w:rsidRDefault="0020136E" w:rsidP="0020136E">
      <w:pPr>
        <w:ind w:firstLineChars="95" w:firstLine="199"/>
      </w:pPr>
    </w:p>
    <w:p w14:paraId="6A2582EC" w14:textId="4C9DAA3A" w:rsidR="0020136E" w:rsidRDefault="0020136E" w:rsidP="0020136E">
      <w:pPr>
        <w:ind w:firstLineChars="95" w:firstLine="199"/>
      </w:pPr>
      <w:r>
        <w:rPr>
          <w:rFonts w:hint="eastAsia"/>
        </w:rPr>
        <w:t>基础介绍</w:t>
      </w:r>
    </w:p>
    <w:p w14:paraId="59D6E3D9" w14:textId="23EFE5EF" w:rsidR="0020136E" w:rsidRDefault="0020136E">
      <w:pPr>
        <w:widowControl/>
        <w:ind w:firstLineChars="0" w:firstLine="0"/>
        <w:jc w:val="left"/>
      </w:pPr>
      <w:r>
        <w:br w:type="page"/>
      </w:r>
    </w:p>
    <w:p w14:paraId="08E5CBF1" w14:textId="7B69AFD2" w:rsidR="0020136E" w:rsidRDefault="0020136E" w:rsidP="0020136E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基础</w:t>
      </w:r>
    </w:p>
    <w:p w14:paraId="3996E705" w14:textId="5FED7007" w:rsidR="0020136E" w:rsidRDefault="0020136E" w:rsidP="0020136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基础介绍</w:t>
      </w:r>
    </w:p>
    <w:p w14:paraId="47B40069" w14:textId="77777777" w:rsidR="0020136E" w:rsidRPr="0020136E" w:rsidRDefault="0020136E" w:rsidP="0020136E">
      <w:pPr>
        <w:ind w:firstLine="420"/>
      </w:pPr>
    </w:p>
    <w:p w14:paraId="0FEA6FAD" w14:textId="44B93775" w:rsidR="0020136E" w:rsidRPr="0020136E" w:rsidRDefault="0020136E" w:rsidP="0020136E">
      <w:pPr>
        <w:ind w:firstLine="420"/>
      </w:pPr>
      <w:r>
        <w:rPr>
          <w:noProof/>
        </w:rPr>
        <w:drawing>
          <wp:inline distT="0" distB="0" distL="0" distR="0" wp14:anchorId="10916537" wp14:editId="350D18E1">
            <wp:extent cx="4081033" cy="1638604"/>
            <wp:effectExtent l="0" t="0" r="0" b="0"/>
            <wp:docPr id="483261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1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223" cy="16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D18" w14:textId="37C068FB" w:rsidR="0020136E" w:rsidRPr="0020136E" w:rsidRDefault="0020136E" w:rsidP="0020136E">
      <w:pPr>
        <w:ind w:firstLine="420"/>
      </w:pPr>
      <w:r>
        <w:rPr>
          <w:noProof/>
        </w:rPr>
        <w:drawing>
          <wp:inline distT="0" distB="0" distL="0" distR="0" wp14:anchorId="6B8826F8" wp14:editId="1F5ED8B9">
            <wp:extent cx="4305284" cy="2267712"/>
            <wp:effectExtent l="0" t="0" r="635" b="0"/>
            <wp:docPr id="1000879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9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7159" cy="22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5120" w14:textId="77777777" w:rsidR="00637287" w:rsidRDefault="00637287" w:rsidP="00637287">
      <w:pPr>
        <w:ind w:firstLine="420"/>
      </w:pPr>
    </w:p>
    <w:p w14:paraId="62C49931" w14:textId="39640F47" w:rsidR="0020136E" w:rsidRDefault="0020136E" w:rsidP="00637287">
      <w:pPr>
        <w:ind w:firstLine="420"/>
      </w:pPr>
      <w:r>
        <w:rPr>
          <w:rFonts w:hint="eastAsia"/>
        </w:rPr>
        <w:t>三个工作地</w:t>
      </w:r>
      <w:r w:rsidR="00736A35">
        <w:rPr>
          <w:rFonts w:hint="eastAsia"/>
        </w:rPr>
        <w:t>：</w:t>
      </w:r>
    </w:p>
    <w:p w14:paraId="0D969745" w14:textId="4DA5B518" w:rsidR="00736A35" w:rsidRDefault="00736A35" w:rsidP="00637287">
      <w:pPr>
        <w:ind w:firstLine="420"/>
      </w:pPr>
      <w:r>
        <w:t>W</w:t>
      </w:r>
      <w:r>
        <w:rPr>
          <w:rFonts w:hint="eastAsia"/>
        </w:rPr>
        <w:t xml:space="preserve">orking </w:t>
      </w:r>
      <w:r>
        <w:rPr>
          <w:rFonts w:hint="eastAsia"/>
        </w:rPr>
        <w:t>：自己平时写代码的地方</w:t>
      </w:r>
    </w:p>
    <w:p w14:paraId="35648DEE" w14:textId="0D9CF1B9" w:rsidR="00736A35" w:rsidRDefault="00736A35" w:rsidP="00637287">
      <w:pPr>
        <w:ind w:firstLine="420"/>
      </w:pPr>
      <w:r>
        <w:rPr>
          <w:rFonts w:hint="eastAsia"/>
        </w:rPr>
        <w:t xml:space="preserve">Staging </w:t>
      </w:r>
      <w:r>
        <w:rPr>
          <w:rFonts w:hint="eastAsia"/>
        </w:rPr>
        <w:t>：使用命令（</w:t>
      </w:r>
      <w:r>
        <w:rPr>
          <w:rFonts w:hint="eastAsia"/>
        </w:rPr>
        <w:t>commit</w:t>
      </w:r>
      <w:r>
        <w:rPr>
          <w:rFonts w:hint="eastAsia"/>
        </w:rPr>
        <w:t>）暂存在本地仓库</w:t>
      </w:r>
    </w:p>
    <w:p w14:paraId="598DF782" w14:textId="2FD43955" w:rsidR="00736A35" w:rsidRDefault="00736A35" w:rsidP="00637287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仓库：云端仓库</w:t>
      </w:r>
    </w:p>
    <w:p w14:paraId="17E4D8A4" w14:textId="77777777" w:rsidR="00736A35" w:rsidRDefault="00736A35" w:rsidP="00637287">
      <w:pPr>
        <w:ind w:firstLine="420"/>
      </w:pPr>
    </w:p>
    <w:p w14:paraId="5E774BB0" w14:textId="2E596437" w:rsidR="00736A35" w:rsidRDefault="00736A35" w:rsidP="00637287">
      <w:pPr>
        <w:ind w:firstLine="420"/>
      </w:pPr>
      <w:r>
        <w:rPr>
          <w:rFonts w:hint="eastAsia"/>
        </w:rPr>
        <w:t>基本流程</w:t>
      </w:r>
    </w:p>
    <w:p w14:paraId="11E16D5C" w14:textId="1E21DD8B" w:rsidR="00736A35" w:rsidRPr="00637287" w:rsidRDefault="00736A35" w:rsidP="00637287">
      <w:pPr>
        <w:ind w:firstLine="420"/>
      </w:pPr>
      <w:r>
        <w:rPr>
          <w:rFonts w:hint="eastAsia"/>
        </w:rPr>
        <w:t>本地工作目录修改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暂存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提交更新</w:t>
      </w:r>
    </w:p>
    <w:p w14:paraId="47AD6B16" w14:textId="62F21623" w:rsidR="00637287" w:rsidRDefault="00637287">
      <w:pPr>
        <w:widowControl/>
        <w:ind w:firstLineChars="0" w:firstLine="0"/>
        <w:jc w:val="left"/>
      </w:pPr>
      <w:r>
        <w:br w:type="page"/>
      </w:r>
    </w:p>
    <w:p w14:paraId="67360957" w14:textId="358133FA" w:rsidR="00637287" w:rsidRDefault="00637287" w:rsidP="00637287">
      <w:pPr>
        <w:pStyle w:val="1"/>
      </w:pPr>
      <w:r>
        <w:rPr>
          <w:rFonts w:hint="eastAsia"/>
        </w:rPr>
        <w:lastRenderedPageBreak/>
        <w:t>二、基础命令</w:t>
      </w:r>
    </w:p>
    <w:p w14:paraId="6D39A751" w14:textId="7039D2BA" w:rsidR="00637287" w:rsidRDefault="00736A35" w:rsidP="00195D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231F291F" w14:textId="156D7F06" w:rsidR="00736A35" w:rsidRDefault="00736A35" w:rsidP="00736A35">
      <w:pPr>
        <w:ind w:firstLine="420"/>
      </w:pPr>
      <w:r>
        <w:rPr>
          <w:rFonts w:ascii="仿宋" w:eastAsia="仿宋" w:hAnsi="仿宋" w:hint="eastAsia"/>
        </w:rPr>
        <w:t>①</w:t>
      </w:r>
      <w:r>
        <w:rPr>
          <w:rFonts w:hint="eastAsia"/>
        </w:rPr>
        <w:t>初始化本地仓库</w:t>
      </w:r>
    </w:p>
    <w:p w14:paraId="04FDA926" w14:textId="73C336ED" w:rsidR="00736A35" w:rsidRDefault="00736A35" w:rsidP="00736A35">
      <w:pPr>
        <w:ind w:firstLine="420"/>
      </w:pPr>
      <w:r>
        <w:t>G</w:t>
      </w:r>
      <w:r>
        <w:rPr>
          <w:rFonts w:hint="eastAsia"/>
        </w:rPr>
        <w:t xml:space="preserve">it </w:t>
      </w:r>
      <w:proofErr w:type="spellStart"/>
      <w:r>
        <w:rPr>
          <w:rFonts w:hint="eastAsia"/>
        </w:rPr>
        <w:t>init</w:t>
      </w:r>
      <w:proofErr w:type="spellEnd"/>
    </w:p>
    <w:p w14:paraId="3FCEF981" w14:textId="77777777" w:rsidR="00736A35" w:rsidRDefault="00736A35" w:rsidP="00736A35">
      <w:pPr>
        <w:ind w:firstLine="420"/>
      </w:pPr>
    </w:p>
    <w:p w14:paraId="5DA2550C" w14:textId="02B3AABC" w:rsidR="00736A35" w:rsidRDefault="00736A35" w:rsidP="00736A35">
      <w:pPr>
        <w:ind w:firstLine="420"/>
      </w:pPr>
      <w:r>
        <w:rPr>
          <w:rFonts w:ascii="仿宋" w:eastAsia="仿宋" w:hAnsi="仿宋" w:hint="eastAsia"/>
        </w:rPr>
        <w:t>②</w:t>
      </w:r>
      <w:r>
        <w:rPr>
          <w:rFonts w:hint="eastAsia"/>
        </w:rPr>
        <w:t>克隆（拉取）现有仓库到本地</w:t>
      </w:r>
    </w:p>
    <w:p w14:paraId="20DE7B11" w14:textId="41F722AF" w:rsidR="00736A35" w:rsidRDefault="00736A35" w:rsidP="00736A35">
      <w:pPr>
        <w:ind w:firstLine="420"/>
      </w:pPr>
      <w:r>
        <w:rPr>
          <w:rFonts w:hint="eastAsia"/>
        </w:rPr>
        <w:t>Git clone URL</w:t>
      </w:r>
    </w:p>
    <w:p w14:paraId="5FF427D2" w14:textId="77777777" w:rsidR="00736A35" w:rsidRDefault="00736A35" w:rsidP="00736A35">
      <w:pPr>
        <w:ind w:firstLine="420"/>
      </w:pPr>
    </w:p>
    <w:p w14:paraId="3F81A4E7" w14:textId="77777777" w:rsidR="00736A35" w:rsidRDefault="00736A35" w:rsidP="00736A35">
      <w:pPr>
        <w:ind w:firstLine="420"/>
      </w:pPr>
    </w:p>
    <w:p w14:paraId="734F4168" w14:textId="434124FE" w:rsidR="00736A35" w:rsidRDefault="00736A35" w:rsidP="00195D0A">
      <w:pPr>
        <w:pStyle w:val="2"/>
        <w:rPr>
          <w:rFonts w:ascii="仿宋" w:eastAsia="仿宋" w:hAnsi="仿宋" w:hint="eastAsia"/>
        </w:rPr>
      </w:pPr>
      <w:r>
        <w:rPr>
          <w:rFonts w:hint="eastAsia"/>
        </w:rPr>
        <w:t>2.</w:t>
      </w:r>
      <w:r>
        <w:rPr>
          <w:rFonts w:hint="eastAsia"/>
        </w:rPr>
        <w:t>提交更新</w:t>
      </w:r>
      <w:r>
        <w:rPr>
          <w:rFonts w:ascii="仿宋" w:eastAsia="仿宋" w:hAnsi="仿宋" w:hint="eastAsia"/>
        </w:rPr>
        <w:t>★</w:t>
      </w:r>
    </w:p>
    <w:p w14:paraId="21AAC809" w14:textId="21016443" w:rsidR="00736A35" w:rsidRPr="00736A35" w:rsidRDefault="00736A35" w:rsidP="00736A35">
      <w:pPr>
        <w:ind w:firstLine="420"/>
      </w:pPr>
      <w:r>
        <w:rPr>
          <w:rFonts w:hint="eastAsia"/>
        </w:rPr>
        <w:t>当前工作目录下</w:t>
      </w:r>
      <w:r>
        <w:rPr>
          <w:rFonts w:hint="eastAsia"/>
        </w:rPr>
        <w:t>Git</w:t>
      </w:r>
      <w:r>
        <w:rPr>
          <w:rFonts w:hint="eastAsia"/>
        </w:rPr>
        <w:t>的文件状态</w:t>
      </w:r>
    </w:p>
    <w:p w14:paraId="7FBB7C56" w14:textId="569DECE5" w:rsidR="00736A35" w:rsidRDefault="00736A35" w:rsidP="00736A35">
      <w:pPr>
        <w:ind w:firstLine="420"/>
      </w:pPr>
      <w:r>
        <w:rPr>
          <w:noProof/>
        </w:rPr>
        <w:drawing>
          <wp:inline distT="0" distB="0" distL="0" distR="0" wp14:anchorId="3D67511C" wp14:editId="0D0CC022">
            <wp:extent cx="5024144" cy="2582843"/>
            <wp:effectExtent l="0" t="0" r="5080" b="8255"/>
            <wp:docPr id="2073992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2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126" cy="25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86F9" w14:textId="7FB0A16A" w:rsidR="00736A35" w:rsidRDefault="00195D0A" w:rsidP="00195D0A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查看</w:t>
      </w:r>
    </w:p>
    <w:p w14:paraId="5BCB5E6C" w14:textId="265CA005" w:rsidR="00736A35" w:rsidRDefault="000D2072" w:rsidP="00736A35">
      <w:pPr>
        <w:ind w:firstLine="42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14:paraId="7F9A318C" w14:textId="77777777" w:rsidR="000D2072" w:rsidRPr="00736A35" w:rsidRDefault="000D2072" w:rsidP="00736A35">
      <w:pPr>
        <w:ind w:firstLine="420"/>
      </w:pPr>
    </w:p>
    <w:p w14:paraId="68933E20" w14:textId="0F912D69" w:rsidR="00736A35" w:rsidRDefault="000D2072" w:rsidP="00736A35">
      <w:pPr>
        <w:ind w:firstLine="420"/>
      </w:pPr>
      <w:r>
        <w:rPr>
          <w:noProof/>
        </w:rPr>
        <w:lastRenderedPageBreak/>
        <w:drawing>
          <wp:inline distT="0" distB="0" distL="0" distR="0" wp14:anchorId="4F87CD57" wp14:editId="27DD654A">
            <wp:extent cx="4914286" cy="1771429"/>
            <wp:effectExtent l="0" t="0" r="635" b="635"/>
            <wp:docPr id="393067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67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058" w14:textId="77777777" w:rsidR="00195D0A" w:rsidRDefault="00195D0A" w:rsidP="00736A35">
      <w:pPr>
        <w:ind w:firstLine="420"/>
      </w:pPr>
    </w:p>
    <w:p w14:paraId="4237F85C" w14:textId="0BAF6B42" w:rsidR="00195D0A" w:rsidRDefault="00195D0A" w:rsidP="00736A35">
      <w:pPr>
        <w:ind w:firstLine="420"/>
      </w:pPr>
      <w:r>
        <w:rPr>
          <w:rFonts w:hint="eastAsia"/>
        </w:rPr>
        <w:t>-s</w:t>
      </w:r>
      <w:r>
        <w:rPr>
          <w:rFonts w:hint="eastAsia"/>
        </w:rPr>
        <w:t>列简短信息</w:t>
      </w:r>
    </w:p>
    <w:p w14:paraId="51180A92" w14:textId="472BB842" w:rsidR="00195D0A" w:rsidRDefault="00195D0A" w:rsidP="00736A35">
      <w:pPr>
        <w:ind w:firstLine="420"/>
      </w:pPr>
      <w:r>
        <w:rPr>
          <w:noProof/>
        </w:rPr>
        <w:drawing>
          <wp:inline distT="0" distB="0" distL="0" distR="0" wp14:anchorId="73489D4E" wp14:editId="43C7B7AA">
            <wp:extent cx="2790476" cy="504762"/>
            <wp:effectExtent l="0" t="0" r="0" b="0"/>
            <wp:docPr id="279120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20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0DA9" w14:textId="4373D3E3" w:rsidR="00195D0A" w:rsidRDefault="00195D0A" w:rsidP="00736A35">
      <w:pPr>
        <w:ind w:firstLine="420"/>
      </w:pPr>
      <w:r>
        <w:rPr>
          <w:noProof/>
        </w:rPr>
        <w:drawing>
          <wp:inline distT="0" distB="0" distL="0" distR="0" wp14:anchorId="4D948467" wp14:editId="0D2E48B6">
            <wp:extent cx="3907766" cy="1988228"/>
            <wp:effectExtent l="0" t="0" r="0" b="0"/>
            <wp:docPr id="100614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44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2029" cy="19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EE01" w14:textId="77777777" w:rsidR="00195D0A" w:rsidRDefault="00195D0A" w:rsidP="00736A35">
      <w:pPr>
        <w:ind w:firstLine="420"/>
      </w:pPr>
    </w:p>
    <w:p w14:paraId="1C2BBFF1" w14:textId="77777777" w:rsidR="00195D0A" w:rsidRDefault="00195D0A" w:rsidP="00736A35">
      <w:pPr>
        <w:ind w:firstLine="420"/>
      </w:pPr>
    </w:p>
    <w:p w14:paraId="3266B356" w14:textId="329874E0" w:rsidR="00195D0A" w:rsidRDefault="00195D0A" w:rsidP="00195D0A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跟踪</w:t>
      </w:r>
    </w:p>
    <w:p w14:paraId="15D77237" w14:textId="1C14BF26" w:rsidR="00195D0A" w:rsidRDefault="00195D0A" w:rsidP="00195D0A">
      <w:pPr>
        <w:ind w:firstLine="420"/>
      </w:pPr>
      <w:r>
        <w:t>G</w:t>
      </w:r>
      <w:r>
        <w:rPr>
          <w:rFonts w:hint="eastAsia"/>
        </w:rPr>
        <w:t>it add &lt;file/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&gt;</w:t>
      </w:r>
    </w:p>
    <w:p w14:paraId="0E2794C2" w14:textId="49F237C1" w:rsidR="00195D0A" w:rsidRDefault="00195D0A" w:rsidP="00195D0A">
      <w:pPr>
        <w:ind w:firstLine="420"/>
      </w:pPr>
      <w:r>
        <w:rPr>
          <w:rFonts w:hint="eastAsia"/>
        </w:rPr>
        <w:t xml:space="preserve">-A </w:t>
      </w:r>
      <w:r>
        <w:rPr>
          <w:rFonts w:hint="eastAsia"/>
        </w:rPr>
        <w:t>表示跟踪所有文件</w:t>
      </w:r>
    </w:p>
    <w:p w14:paraId="18AEB371" w14:textId="4F03AADE" w:rsidR="00195D0A" w:rsidRDefault="00195D0A" w:rsidP="00195D0A">
      <w:pPr>
        <w:ind w:firstLine="420"/>
      </w:pPr>
      <w:r>
        <w:rPr>
          <w:noProof/>
        </w:rPr>
        <w:drawing>
          <wp:inline distT="0" distB="0" distL="0" distR="0" wp14:anchorId="5ABEE91A" wp14:editId="69017E35">
            <wp:extent cx="4666667" cy="1590476"/>
            <wp:effectExtent l="0" t="0" r="635" b="0"/>
            <wp:docPr id="468832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22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6ED0" w14:textId="77777777" w:rsidR="00195D0A" w:rsidRPr="00195D0A" w:rsidRDefault="00195D0A" w:rsidP="00195D0A">
      <w:pPr>
        <w:ind w:firstLine="420"/>
      </w:pPr>
    </w:p>
    <w:p w14:paraId="16CBED7C" w14:textId="77777777" w:rsidR="00637287" w:rsidRDefault="00637287" w:rsidP="00637287">
      <w:pPr>
        <w:ind w:firstLine="420"/>
      </w:pPr>
    </w:p>
    <w:p w14:paraId="487C7F9D" w14:textId="0398F65A" w:rsidR="00195D0A" w:rsidRDefault="00195D0A" w:rsidP="00195D0A">
      <w:pPr>
        <w:pStyle w:val="3"/>
      </w:pPr>
      <w:r>
        <w:rPr>
          <w:rFonts w:hint="eastAsia"/>
        </w:rPr>
        <w:lastRenderedPageBreak/>
        <w:t xml:space="preserve">2.3 </w:t>
      </w:r>
      <w:r w:rsidR="001102A8">
        <w:rPr>
          <w:rFonts w:hint="eastAsia"/>
        </w:rPr>
        <w:t>查看</w:t>
      </w:r>
      <w:r>
        <w:rPr>
          <w:rFonts w:hint="eastAsia"/>
        </w:rPr>
        <w:t>暂存已修改</w:t>
      </w:r>
    </w:p>
    <w:p w14:paraId="58C7BA3A" w14:textId="2E2C0276" w:rsidR="00195D0A" w:rsidRDefault="00195D0A" w:rsidP="00195D0A">
      <w:pPr>
        <w:ind w:firstLine="420"/>
      </w:pPr>
      <w:r>
        <w:t>G</w:t>
      </w:r>
      <w:r>
        <w:rPr>
          <w:rFonts w:hint="eastAsia"/>
        </w:rPr>
        <w:t>it add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又被修改</w:t>
      </w:r>
    </w:p>
    <w:p w14:paraId="7BDA68E0" w14:textId="00FE5839" w:rsidR="007F3D67" w:rsidRDefault="007F3D67" w:rsidP="00195D0A">
      <w:pPr>
        <w:ind w:firstLine="420"/>
      </w:pPr>
      <w:r>
        <w:rPr>
          <w:noProof/>
        </w:rPr>
        <w:drawing>
          <wp:inline distT="0" distB="0" distL="0" distR="0" wp14:anchorId="388B221A" wp14:editId="4CA81D68">
            <wp:extent cx="4752381" cy="2057143"/>
            <wp:effectExtent l="0" t="0" r="0" b="635"/>
            <wp:docPr id="138905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1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A325" w14:textId="34B036E9" w:rsidR="007F3D67" w:rsidRDefault="007F3D67" w:rsidP="007F3D67">
      <w:pPr>
        <w:ind w:firstLine="420"/>
      </w:pPr>
      <w:r>
        <w:rPr>
          <w:rFonts w:hint="eastAsia"/>
        </w:rPr>
        <w:t>文件修改后没有保存暂存区，使用</w:t>
      </w:r>
      <w:r>
        <w:rPr>
          <w:rFonts w:hint="eastAsia"/>
        </w:rPr>
        <w:t>git add</w:t>
      </w:r>
      <w:r>
        <w:rPr>
          <w:rFonts w:hint="eastAsia"/>
        </w:rPr>
        <w:t>将修改保存到暂存区</w:t>
      </w:r>
    </w:p>
    <w:p w14:paraId="520DB930" w14:textId="6C285373" w:rsidR="007F3D67" w:rsidRDefault="007F3D67" w:rsidP="007F3D67">
      <w:pPr>
        <w:ind w:firstLine="420"/>
      </w:pPr>
      <w:r>
        <w:rPr>
          <w:noProof/>
        </w:rPr>
        <w:drawing>
          <wp:inline distT="0" distB="0" distL="0" distR="0" wp14:anchorId="621650D8" wp14:editId="0D28683B">
            <wp:extent cx="4552381" cy="2466667"/>
            <wp:effectExtent l="0" t="0" r="635" b="0"/>
            <wp:docPr id="399814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14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CBB7" w14:textId="5A6CEC4B" w:rsidR="007F3D67" w:rsidRDefault="007F3D67" w:rsidP="00195D0A">
      <w:pPr>
        <w:ind w:firstLine="420"/>
      </w:pPr>
    </w:p>
    <w:p w14:paraId="46BE7775" w14:textId="5732B284" w:rsidR="007F3D67" w:rsidRDefault="007F3D67" w:rsidP="007F3D67">
      <w:pPr>
        <w:pStyle w:val="3"/>
      </w:pPr>
      <w:r>
        <w:rPr>
          <w:rFonts w:hint="eastAsia"/>
        </w:rPr>
        <w:t xml:space="preserve">2.4 </w:t>
      </w:r>
      <w:r w:rsidR="001102A8">
        <w:rPr>
          <w:rFonts w:hint="eastAsia"/>
        </w:rPr>
        <w:t>查看</w:t>
      </w:r>
      <w:r>
        <w:rPr>
          <w:rFonts w:hint="eastAsia"/>
        </w:rPr>
        <w:t>未暂存和已暂存的修改</w:t>
      </w:r>
    </w:p>
    <w:p w14:paraId="52F8129E" w14:textId="1EF85A3F" w:rsidR="007F3D67" w:rsidRDefault="007F3D67" w:rsidP="007F3D67">
      <w:pPr>
        <w:ind w:firstLine="420"/>
      </w:pPr>
      <w:r>
        <w:t>G</w:t>
      </w:r>
      <w:r>
        <w:rPr>
          <w:rFonts w:hint="eastAsia"/>
        </w:rPr>
        <w:t>it diff</w:t>
      </w:r>
      <w:r>
        <w:rPr>
          <w:rFonts w:hint="eastAsia"/>
        </w:rPr>
        <w:t>可以查看具体内容</w:t>
      </w:r>
      <w:r w:rsidR="008955B4">
        <w:rPr>
          <w:rFonts w:hint="eastAsia"/>
        </w:rPr>
        <w:t>，通过文件补丁方式显示“</w:t>
      </w:r>
      <w:r w:rsidR="008955B4">
        <w:rPr>
          <w:rFonts w:hint="eastAsia"/>
        </w:rPr>
        <w:t>- +</w:t>
      </w:r>
      <w:r w:rsidR="008955B4">
        <w:rPr>
          <w:rFonts w:hint="eastAsia"/>
        </w:rPr>
        <w:t>”</w:t>
      </w:r>
    </w:p>
    <w:p w14:paraId="3F42ACF4" w14:textId="2F158F73" w:rsidR="001102A8" w:rsidRDefault="001102A8" w:rsidP="007F3D67">
      <w:pPr>
        <w:ind w:firstLine="420"/>
      </w:pPr>
      <w:r>
        <w:rPr>
          <w:rFonts w:hint="eastAsia"/>
        </w:rPr>
        <w:t>但是如果文件没有被追踪，</w:t>
      </w:r>
      <w:r>
        <w:rPr>
          <w:rFonts w:hint="eastAsia"/>
        </w:rPr>
        <w:t>git diff</w:t>
      </w:r>
      <w:r>
        <w:rPr>
          <w:rFonts w:hint="eastAsia"/>
        </w:rPr>
        <w:t>不比较，添加文件之后记得</w:t>
      </w:r>
      <w:r>
        <w:rPr>
          <w:rFonts w:hint="eastAsia"/>
        </w:rPr>
        <w:t>git add</w:t>
      </w:r>
      <w:r>
        <w:rPr>
          <w:rFonts w:hint="eastAsia"/>
        </w:rPr>
        <w:t>追踪文件</w:t>
      </w:r>
    </w:p>
    <w:p w14:paraId="136C5C87" w14:textId="7FC5ED2E" w:rsidR="008955B4" w:rsidRDefault="008955B4" w:rsidP="007F3D67">
      <w:pPr>
        <w:ind w:firstLine="420"/>
      </w:pPr>
      <w:r>
        <w:rPr>
          <w:noProof/>
        </w:rPr>
        <w:drawing>
          <wp:inline distT="0" distB="0" distL="0" distR="0" wp14:anchorId="6728F6DE" wp14:editId="299397EA">
            <wp:extent cx="4371429" cy="2114286"/>
            <wp:effectExtent l="0" t="0" r="0" b="635"/>
            <wp:docPr id="1957953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53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6AD" w14:textId="77777777" w:rsidR="007F3D67" w:rsidRDefault="007F3D67" w:rsidP="007F3D67">
      <w:pPr>
        <w:ind w:firstLine="420"/>
      </w:pPr>
    </w:p>
    <w:p w14:paraId="120A649E" w14:textId="6BA07C09" w:rsidR="008955B4" w:rsidRDefault="008955B4" w:rsidP="007F3D67">
      <w:pPr>
        <w:ind w:firstLine="420"/>
      </w:pPr>
      <w:r>
        <w:rPr>
          <w:rFonts w:hint="eastAsia"/>
        </w:rPr>
        <w:t xml:space="preserve">--staged </w:t>
      </w:r>
      <w:r>
        <w:rPr>
          <w:rFonts w:hint="eastAsia"/>
        </w:rPr>
        <w:t>查看已经暂存的修改命令</w:t>
      </w:r>
    </w:p>
    <w:p w14:paraId="0D38F166" w14:textId="74A7159A" w:rsidR="008955B4" w:rsidRDefault="008955B4" w:rsidP="007F3D67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48F4B0F4" wp14:editId="1AF350D4">
            <wp:extent cx="1958196" cy="1826395"/>
            <wp:effectExtent l="0" t="0" r="4445" b="2540"/>
            <wp:docPr id="1750092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28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3702" cy="18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3CBCD430" wp14:editId="6BA84641">
            <wp:extent cx="2173857" cy="1741392"/>
            <wp:effectExtent l="0" t="0" r="0" b="0"/>
            <wp:docPr id="1265928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8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9565" cy="17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FB52" w14:textId="781C1B47" w:rsidR="008955B4" w:rsidRDefault="008955B4" w:rsidP="007F3D67">
      <w:pPr>
        <w:ind w:firstLine="420"/>
        <w:rPr>
          <w:noProof/>
        </w:rPr>
      </w:pPr>
      <w:r>
        <w:rPr>
          <w:rFonts w:hint="eastAsia"/>
          <w:noProof/>
        </w:rPr>
        <w:t>新添加的一行没有暂存，使用</w:t>
      </w:r>
      <w:r>
        <w:rPr>
          <w:rFonts w:hint="eastAsia"/>
          <w:noProof/>
        </w:rPr>
        <w:t>git add .</w:t>
      </w:r>
      <w:r>
        <w:rPr>
          <w:rFonts w:hint="eastAsia"/>
          <w:noProof/>
        </w:rPr>
        <w:t>添加到暂存区</w:t>
      </w:r>
    </w:p>
    <w:p w14:paraId="27A53644" w14:textId="2200D2BA" w:rsidR="008955B4" w:rsidRDefault="008955B4" w:rsidP="007F3D67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14A0E0CC" wp14:editId="1C8001B6">
            <wp:extent cx="2527539" cy="2057973"/>
            <wp:effectExtent l="0" t="0" r="6350" b="0"/>
            <wp:docPr id="1759952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2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599" cy="20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5881" w14:textId="77777777" w:rsidR="008955B4" w:rsidRDefault="008955B4" w:rsidP="007F3D67">
      <w:pPr>
        <w:ind w:firstLine="420"/>
        <w:rPr>
          <w:noProof/>
        </w:rPr>
      </w:pPr>
    </w:p>
    <w:p w14:paraId="5D342C17" w14:textId="77777777" w:rsidR="008955B4" w:rsidRDefault="008955B4" w:rsidP="007F3D67">
      <w:pPr>
        <w:ind w:firstLine="420"/>
        <w:rPr>
          <w:noProof/>
        </w:rPr>
      </w:pPr>
    </w:p>
    <w:p w14:paraId="61757AF0" w14:textId="63059625" w:rsidR="008955B4" w:rsidRDefault="008955B4" w:rsidP="008955B4">
      <w:pPr>
        <w:pStyle w:val="3"/>
        <w:rPr>
          <w:noProof/>
        </w:rPr>
      </w:pPr>
      <w:r>
        <w:rPr>
          <w:rFonts w:hint="eastAsia"/>
          <w:noProof/>
        </w:rPr>
        <w:t xml:space="preserve">2.5 </w:t>
      </w:r>
      <w:r>
        <w:rPr>
          <w:rFonts w:hint="eastAsia"/>
          <w:noProof/>
        </w:rPr>
        <w:t>提交更新</w:t>
      </w:r>
    </w:p>
    <w:p w14:paraId="708E18C5" w14:textId="3412ED7A" w:rsidR="008955B4" w:rsidRDefault="008955B4" w:rsidP="008955B4">
      <w:pPr>
        <w:ind w:firstLine="420"/>
      </w:pPr>
      <w:r>
        <w:t>G</w:t>
      </w:r>
      <w:r>
        <w:rPr>
          <w:rFonts w:hint="eastAsia"/>
        </w:rPr>
        <w:t xml:space="preserve">it commit </w:t>
      </w:r>
      <w:r>
        <w:rPr>
          <w:rFonts w:hint="eastAsia"/>
        </w:rPr>
        <w:t>将暂存内容提交到本地仓库</w:t>
      </w:r>
    </w:p>
    <w:p w14:paraId="3FE50C5D" w14:textId="2543F126" w:rsidR="008955B4" w:rsidRPr="008955B4" w:rsidRDefault="008955B4" w:rsidP="008955B4">
      <w:pPr>
        <w:ind w:firstLine="420"/>
      </w:pPr>
      <w:r>
        <w:rPr>
          <w:noProof/>
        </w:rPr>
        <w:drawing>
          <wp:inline distT="0" distB="0" distL="0" distR="0" wp14:anchorId="3A870BAF" wp14:editId="69D7F9FC">
            <wp:extent cx="4076190" cy="723810"/>
            <wp:effectExtent l="0" t="0" r="635" b="635"/>
            <wp:docPr id="106200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037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03AC" w14:textId="6FD44A79" w:rsidR="008955B4" w:rsidRDefault="008955B4" w:rsidP="007F3D67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E39F194" wp14:editId="4FF58AB7">
            <wp:extent cx="4304762" cy="1076190"/>
            <wp:effectExtent l="0" t="0" r="635" b="0"/>
            <wp:docPr id="1403377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7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57B1" w14:textId="11C98572" w:rsidR="008955B4" w:rsidRDefault="008955B4" w:rsidP="007F3D67">
      <w:pPr>
        <w:ind w:firstLine="420"/>
        <w:rPr>
          <w:noProof/>
        </w:rPr>
      </w:pPr>
      <w:r>
        <w:rPr>
          <w:rFonts w:hint="eastAsia"/>
          <w:noProof/>
        </w:rPr>
        <w:t>提交后，本地仓库比</w:t>
      </w:r>
      <w:r>
        <w:rPr>
          <w:rFonts w:hint="eastAsia"/>
          <w:noProof/>
        </w:rPr>
        <w:t>git</w:t>
      </w:r>
      <w:r>
        <w:rPr>
          <w:rFonts w:hint="eastAsia"/>
          <w:noProof/>
        </w:rPr>
        <w:t>仓库领先一个版本</w:t>
      </w:r>
      <w:r w:rsidR="008F4EF5">
        <w:rPr>
          <w:rFonts w:hint="eastAsia"/>
          <w:noProof/>
        </w:rPr>
        <w:t>。</w:t>
      </w:r>
    </w:p>
    <w:p w14:paraId="7B6946E0" w14:textId="7B112CC5" w:rsidR="008955B4" w:rsidRDefault="008F4EF5" w:rsidP="007F3D67">
      <w:pPr>
        <w:ind w:firstLine="420"/>
        <w:rPr>
          <w:noProof/>
        </w:rPr>
      </w:pPr>
      <w:r w:rsidRPr="008F4EF5">
        <w:rPr>
          <w:rFonts w:hint="eastAsia"/>
          <w:noProof/>
          <w:color w:val="FF0000"/>
        </w:rPr>
        <w:t>每次提交都是对该项目的一个快照，在以后的任何时候都可以回退到该次状态</w:t>
      </w:r>
      <w:r>
        <w:rPr>
          <w:rFonts w:hint="eastAsia"/>
          <w:noProof/>
          <w:color w:val="FF0000"/>
        </w:rPr>
        <w:t>。</w:t>
      </w:r>
    </w:p>
    <w:p w14:paraId="39602B2D" w14:textId="77777777" w:rsidR="008955B4" w:rsidRDefault="008955B4" w:rsidP="007F3D67">
      <w:pPr>
        <w:ind w:firstLine="420"/>
      </w:pPr>
    </w:p>
    <w:p w14:paraId="5932ED61" w14:textId="27B7742E" w:rsidR="008F4EF5" w:rsidRDefault="008F4EF5" w:rsidP="007F3D67">
      <w:pPr>
        <w:ind w:firstLine="420"/>
      </w:pPr>
      <w:r>
        <w:rPr>
          <w:rFonts w:hint="eastAsia"/>
        </w:rPr>
        <w:t>提交信息解读：</w:t>
      </w:r>
    </w:p>
    <w:p w14:paraId="09F3DB20" w14:textId="5B8EFE0A" w:rsidR="008F4EF5" w:rsidRDefault="008F4EF5" w:rsidP="007F3D67">
      <w:pPr>
        <w:ind w:firstLine="420"/>
      </w:pPr>
      <w:r>
        <w:rPr>
          <w:noProof/>
        </w:rPr>
        <w:lastRenderedPageBreak/>
        <w:drawing>
          <wp:inline distT="0" distB="0" distL="0" distR="0" wp14:anchorId="17B4A77E" wp14:editId="3592F03D">
            <wp:extent cx="4047345" cy="1337095"/>
            <wp:effectExtent l="0" t="0" r="0" b="0"/>
            <wp:docPr id="1190863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38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4040" cy="13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8FDC" w14:textId="77777777" w:rsidR="008F4EF5" w:rsidRDefault="008F4EF5" w:rsidP="007F3D67">
      <w:pPr>
        <w:ind w:firstLine="420"/>
      </w:pPr>
    </w:p>
    <w:p w14:paraId="23E54AFC" w14:textId="77777777" w:rsidR="008F4EF5" w:rsidRDefault="008F4EF5" w:rsidP="007F3D67">
      <w:pPr>
        <w:ind w:firstLine="420"/>
      </w:pPr>
    </w:p>
    <w:p w14:paraId="53BA2875" w14:textId="77777777" w:rsidR="001102A8" w:rsidRDefault="008F4EF5" w:rsidP="001102A8">
      <w:pPr>
        <w:ind w:firstLine="420"/>
      </w:pPr>
      <w:r>
        <w:rPr>
          <w:rFonts w:hint="eastAsia"/>
        </w:rPr>
        <w:t>跳过暂存直接更新，</w:t>
      </w:r>
      <w:r>
        <w:rPr>
          <w:rFonts w:hint="eastAsia"/>
        </w:rPr>
        <w:t xml:space="preserve">git commit -a -m </w:t>
      </w:r>
      <w:r>
        <w:t>“</w:t>
      </w:r>
      <w:r>
        <w:rPr>
          <w:rFonts w:hint="eastAsia"/>
        </w:rPr>
        <w:t>msg</w:t>
      </w:r>
      <w:r>
        <w:t>”</w:t>
      </w:r>
    </w:p>
    <w:p w14:paraId="5DDF0627" w14:textId="70FFE196" w:rsidR="002A2390" w:rsidRDefault="002A2390" w:rsidP="001102A8">
      <w:pPr>
        <w:ind w:firstLine="420"/>
      </w:pPr>
      <w:r>
        <w:rPr>
          <w:rFonts w:hint="eastAsia"/>
        </w:rPr>
        <w:t>（这里跳过指的是跳过暂存步骤，</w:t>
      </w:r>
      <w:r w:rsidRPr="002A2390">
        <w:rPr>
          <w:rFonts w:hint="eastAsia"/>
          <w:color w:val="FF0000"/>
        </w:rPr>
        <w:t>直接将工作区修改的文件提交到本地仓库，未追踪文件不能提交</w:t>
      </w:r>
      <w:r>
        <w:rPr>
          <w:rFonts w:hint="eastAsia"/>
        </w:rPr>
        <w:t>）</w:t>
      </w:r>
    </w:p>
    <w:p w14:paraId="6B63E277" w14:textId="5A29F93E" w:rsidR="008F4EF5" w:rsidRDefault="001102A8" w:rsidP="001102A8">
      <w:pPr>
        <w:ind w:firstLine="420"/>
      </w:pPr>
      <w:r>
        <w:rPr>
          <w:rFonts w:hint="eastAsia"/>
        </w:rPr>
        <w:t>解决了一个问题，每次修改都需要先</w:t>
      </w:r>
      <w:r>
        <w:rPr>
          <w:rFonts w:hint="eastAsia"/>
        </w:rPr>
        <w:t>git add</w:t>
      </w:r>
      <w:r>
        <w:rPr>
          <w:rFonts w:hint="eastAsia"/>
        </w:rPr>
        <w:t>将修改提交，然后再</w:t>
      </w:r>
      <w:r>
        <w:rPr>
          <w:rFonts w:hint="eastAsia"/>
        </w:rPr>
        <w:t>git commit</w:t>
      </w:r>
      <w:r>
        <w:rPr>
          <w:rFonts w:hint="eastAsia"/>
        </w:rPr>
        <w:t>提交到仓库，就很烦</w:t>
      </w:r>
    </w:p>
    <w:p w14:paraId="2845732C" w14:textId="211723D7" w:rsidR="001102A8" w:rsidRDefault="001102A8" w:rsidP="001102A8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交到本地仓库基本流程</w:t>
      </w:r>
    </w:p>
    <w:p w14:paraId="345DDC48" w14:textId="614761D1" w:rsidR="008F4EF5" w:rsidRDefault="008F4EF5" w:rsidP="007F3D67">
      <w:pPr>
        <w:ind w:firstLine="420"/>
      </w:pPr>
      <w:r>
        <w:rPr>
          <w:noProof/>
        </w:rPr>
        <w:drawing>
          <wp:inline distT="0" distB="0" distL="0" distR="0" wp14:anchorId="0A8077D4" wp14:editId="7D81BEE1">
            <wp:extent cx="5219048" cy="2000000"/>
            <wp:effectExtent l="0" t="0" r="1270" b="635"/>
            <wp:docPr id="1034042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422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72CC" w14:textId="4F7B6D14" w:rsidR="008F4EF5" w:rsidRDefault="001102A8" w:rsidP="007F3D67">
      <w:pPr>
        <w:ind w:firstLine="420"/>
      </w:pPr>
      <w:r>
        <w:rPr>
          <w:rFonts w:hint="eastAsia"/>
        </w:rPr>
        <w:t>文件未追踪，</w:t>
      </w:r>
      <w:r>
        <w:rPr>
          <w:rFonts w:hint="eastAsia"/>
        </w:rPr>
        <w:t>git add</w:t>
      </w:r>
      <w:r>
        <w:rPr>
          <w:rFonts w:hint="eastAsia"/>
        </w:rPr>
        <w:t>添加追踪到暂存区</w:t>
      </w:r>
    </w:p>
    <w:p w14:paraId="24A984A3" w14:textId="0826A652" w:rsidR="001102A8" w:rsidRDefault="001102A8" w:rsidP="007F3D67">
      <w:pPr>
        <w:ind w:firstLine="420"/>
      </w:pPr>
      <w:r>
        <w:rPr>
          <w:noProof/>
        </w:rPr>
        <w:drawing>
          <wp:inline distT="0" distB="0" distL="0" distR="0" wp14:anchorId="4DC75F0C" wp14:editId="74961F3B">
            <wp:extent cx="3400000" cy="1904762"/>
            <wp:effectExtent l="0" t="0" r="0" b="635"/>
            <wp:docPr id="113415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56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9FFB" w14:textId="77777777" w:rsidR="001102A8" w:rsidRDefault="001102A8" w:rsidP="007F3D67">
      <w:pPr>
        <w:ind w:firstLine="420"/>
      </w:pPr>
    </w:p>
    <w:p w14:paraId="17D5A8C1" w14:textId="0937285E" w:rsidR="001102A8" w:rsidRDefault="001102A8" w:rsidP="007F3D67">
      <w:pPr>
        <w:ind w:firstLine="420"/>
      </w:pPr>
      <w:r>
        <w:rPr>
          <w:rFonts w:hint="eastAsia"/>
        </w:rPr>
        <w:t>加一行后不暂存直接</w:t>
      </w:r>
      <w:r>
        <w:rPr>
          <w:rFonts w:hint="eastAsia"/>
        </w:rPr>
        <w:t>commit</w:t>
      </w:r>
      <w:r>
        <w:rPr>
          <w:rFonts w:hint="eastAsia"/>
        </w:rPr>
        <w:t>，显示本地修改没有提交</w:t>
      </w:r>
    </w:p>
    <w:p w14:paraId="591F89C2" w14:textId="3FCD16D2" w:rsidR="001102A8" w:rsidRDefault="001102A8" w:rsidP="007F3D67">
      <w:pPr>
        <w:ind w:firstLine="420"/>
      </w:pPr>
      <w:r>
        <w:rPr>
          <w:noProof/>
        </w:rPr>
        <w:lastRenderedPageBreak/>
        <w:drawing>
          <wp:inline distT="0" distB="0" distL="0" distR="0" wp14:anchorId="39F15406" wp14:editId="7A314CEF">
            <wp:extent cx="5142857" cy="2304762"/>
            <wp:effectExtent l="0" t="0" r="1270" b="635"/>
            <wp:docPr id="1350670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702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80C4" w14:textId="77777777" w:rsidR="008F4EF5" w:rsidRDefault="008F4EF5" w:rsidP="007F3D67">
      <w:pPr>
        <w:ind w:firstLine="420"/>
      </w:pPr>
    </w:p>
    <w:p w14:paraId="3D3B39E3" w14:textId="66D0FCAB" w:rsidR="001102A8" w:rsidRDefault="001102A8" w:rsidP="007F3D67">
      <w:pPr>
        <w:ind w:firstLine="420"/>
      </w:pPr>
      <w:r>
        <w:rPr>
          <w:rFonts w:hint="eastAsia"/>
        </w:rPr>
        <w:t>需要先</w:t>
      </w:r>
      <w:r>
        <w:rPr>
          <w:rFonts w:hint="eastAsia"/>
        </w:rPr>
        <w:t>git add</w:t>
      </w:r>
      <w:r>
        <w:rPr>
          <w:rFonts w:hint="eastAsia"/>
        </w:rPr>
        <w:t>暂存再</w:t>
      </w:r>
      <w:r>
        <w:rPr>
          <w:rFonts w:hint="eastAsia"/>
        </w:rPr>
        <w:t>commit</w:t>
      </w:r>
    </w:p>
    <w:p w14:paraId="3A4891BE" w14:textId="583F6FC2" w:rsidR="001102A8" w:rsidRDefault="001102A8" w:rsidP="007F3D67">
      <w:pPr>
        <w:ind w:firstLine="420"/>
      </w:pPr>
      <w:r>
        <w:rPr>
          <w:noProof/>
        </w:rPr>
        <w:drawing>
          <wp:inline distT="0" distB="0" distL="0" distR="0" wp14:anchorId="14AF3FFE" wp14:editId="2236B6F0">
            <wp:extent cx="4238095" cy="3095238"/>
            <wp:effectExtent l="0" t="0" r="0" b="0"/>
            <wp:docPr id="167300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040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B20F" w14:textId="77777777" w:rsidR="001102A8" w:rsidRDefault="001102A8" w:rsidP="007F3D67">
      <w:pPr>
        <w:ind w:firstLine="420"/>
      </w:pPr>
    </w:p>
    <w:p w14:paraId="1CE77909" w14:textId="6B6B35BE" w:rsidR="001102A8" w:rsidRDefault="001102A8" w:rsidP="001102A8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步到位</w:t>
      </w:r>
    </w:p>
    <w:p w14:paraId="652626BE" w14:textId="0E78B792" w:rsidR="001102A8" w:rsidRDefault="001102A8" w:rsidP="001102A8">
      <w:pPr>
        <w:ind w:firstLine="420"/>
      </w:pPr>
      <w:r>
        <w:rPr>
          <w:rFonts w:hint="eastAsia"/>
        </w:rPr>
        <w:t>加一行</w:t>
      </w:r>
    </w:p>
    <w:p w14:paraId="0C867721" w14:textId="029AFA76" w:rsidR="001102A8" w:rsidRDefault="001102A8" w:rsidP="001102A8">
      <w:pPr>
        <w:ind w:firstLine="420"/>
      </w:pPr>
      <w:r>
        <w:rPr>
          <w:noProof/>
        </w:rPr>
        <w:lastRenderedPageBreak/>
        <w:drawing>
          <wp:inline distT="0" distB="0" distL="0" distR="0" wp14:anchorId="0E873791" wp14:editId="695396E6">
            <wp:extent cx="5274310" cy="2080260"/>
            <wp:effectExtent l="0" t="0" r="2540" b="0"/>
            <wp:docPr id="173309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919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753" w14:textId="77777777" w:rsidR="002A2390" w:rsidRDefault="002A2390" w:rsidP="001102A8">
      <w:pPr>
        <w:ind w:firstLine="420"/>
      </w:pPr>
    </w:p>
    <w:p w14:paraId="1F86F904" w14:textId="2E201DE7" w:rsidR="002A2390" w:rsidRDefault="002A2390" w:rsidP="001102A8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git commit -a</w:t>
      </w:r>
      <w:r>
        <w:rPr>
          <w:rFonts w:hint="eastAsia"/>
        </w:rPr>
        <w:t>一步到位</w:t>
      </w:r>
    </w:p>
    <w:p w14:paraId="17361E34" w14:textId="5C6EA145" w:rsidR="002A2390" w:rsidRDefault="002A2390" w:rsidP="001102A8">
      <w:pPr>
        <w:ind w:firstLine="420"/>
      </w:pPr>
      <w:r>
        <w:rPr>
          <w:noProof/>
        </w:rPr>
        <w:drawing>
          <wp:inline distT="0" distB="0" distL="0" distR="0" wp14:anchorId="1B2DBEB1" wp14:editId="44F951FC">
            <wp:extent cx="4495238" cy="1685714"/>
            <wp:effectExtent l="0" t="0" r="635" b="0"/>
            <wp:docPr id="2062100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0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0569" w14:textId="77777777" w:rsidR="002A2390" w:rsidRDefault="002A2390" w:rsidP="001102A8">
      <w:pPr>
        <w:ind w:firstLine="420"/>
      </w:pPr>
    </w:p>
    <w:p w14:paraId="2992872C" w14:textId="77777777" w:rsidR="002A2390" w:rsidRDefault="002A2390" w:rsidP="001102A8">
      <w:pPr>
        <w:ind w:firstLine="420"/>
      </w:pPr>
    </w:p>
    <w:p w14:paraId="7495DF65" w14:textId="3CCB726F" w:rsidR="004009F3" w:rsidRDefault="004009F3" w:rsidP="004009F3">
      <w:pPr>
        <w:pStyle w:val="3"/>
      </w:pPr>
      <w:r>
        <w:rPr>
          <w:rFonts w:hint="eastAsia"/>
        </w:rPr>
        <w:t xml:space="preserve">2.6 </w:t>
      </w:r>
      <w:r>
        <w:rPr>
          <w:rFonts w:hint="eastAsia"/>
        </w:rPr>
        <w:t>忽略文件</w:t>
      </w:r>
    </w:p>
    <w:p w14:paraId="49789614" w14:textId="3129ECD1" w:rsidR="004009F3" w:rsidRDefault="004009F3" w:rsidP="004009F3">
      <w:pPr>
        <w:ind w:firstLine="420"/>
      </w:pPr>
      <w:r>
        <w:rPr>
          <w:rFonts w:hint="eastAsia"/>
        </w:rPr>
        <w:t>工作目录下创建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列出忽略文件</w:t>
      </w:r>
    </w:p>
    <w:p w14:paraId="2A01A8D6" w14:textId="24F9B4C4" w:rsidR="004009F3" w:rsidRDefault="004009F3" w:rsidP="004009F3">
      <w:pPr>
        <w:ind w:firstLine="420"/>
      </w:pPr>
      <w:r>
        <w:rPr>
          <w:noProof/>
        </w:rPr>
        <w:drawing>
          <wp:inline distT="0" distB="0" distL="0" distR="0" wp14:anchorId="1A989CAC" wp14:editId="6BBF3851">
            <wp:extent cx="4923809" cy="1733333"/>
            <wp:effectExtent l="0" t="0" r="0" b="635"/>
            <wp:docPr id="2136760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608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2D17" w14:textId="77777777" w:rsidR="004009F3" w:rsidRDefault="004009F3" w:rsidP="004009F3">
      <w:pPr>
        <w:ind w:firstLine="420"/>
      </w:pPr>
    </w:p>
    <w:p w14:paraId="728435F7" w14:textId="10D1F40E" w:rsidR="004009F3" w:rsidRDefault="004009F3" w:rsidP="004009F3">
      <w:pPr>
        <w:pStyle w:val="3"/>
      </w:pPr>
      <w:r>
        <w:rPr>
          <w:rFonts w:hint="eastAsia"/>
        </w:rPr>
        <w:t xml:space="preserve">2.7 </w:t>
      </w:r>
      <w:r>
        <w:rPr>
          <w:rFonts w:hint="eastAsia"/>
        </w:rPr>
        <w:t>移除文件</w:t>
      </w:r>
    </w:p>
    <w:p w14:paraId="63B5D6C2" w14:textId="0842BE3C" w:rsidR="004009F3" w:rsidRDefault="004009F3" w:rsidP="004009F3">
      <w:pPr>
        <w:ind w:firstLine="420"/>
      </w:pPr>
      <w:r>
        <w:rPr>
          <w:rFonts w:hint="eastAsia"/>
        </w:rPr>
        <w:t>从暂存区删除且从工作目录删除</w:t>
      </w:r>
    </w:p>
    <w:p w14:paraId="2C6AC6F1" w14:textId="52B11358" w:rsidR="004009F3" w:rsidRDefault="004009F3" w:rsidP="004009F3">
      <w:pPr>
        <w:ind w:firstLine="420"/>
      </w:pPr>
      <w:r>
        <w:t>G</w:t>
      </w:r>
      <w:r>
        <w:rPr>
          <w:rFonts w:hint="eastAsia"/>
        </w:rPr>
        <w:t xml:space="preserve">it rm </w:t>
      </w:r>
      <w:r w:rsidR="00242496">
        <w:rPr>
          <w:rFonts w:hint="eastAsia"/>
        </w:rPr>
        <w:t xml:space="preserve">-f </w:t>
      </w:r>
      <w:r>
        <w:rPr>
          <w:rFonts w:hint="eastAsia"/>
        </w:rPr>
        <w:t>filename</w:t>
      </w:r>
    </w:p>
    <w:p w14:paraId="29D4661F" w14:textId="77777777" w:rsidR="004009F3" w:rsidRDefault="004009F3" w:rsidP="004009F3">
      <w:pPr>
        <w:ind w:firstLine="420"/>
      </w:pPr>
    </w:p>
    <w:p w14:paraId="2287B95D" w14:textId="0AAE12AB" w:rsidR="004009F3" w:rsidRDefault="004009F3" w:rsidP="004009F3">
      <w:pPr>
        <w:ind w:firstLine="420"/>
      </w:pPr>
      <w:r>
        <w:rPr>
          <w:rFonts w:hint="eastAsia"/>
        </w:rPr>
        <w:t>从暂存区删除，但保留工作区源文件</w:t>
      </w:r>
    </w:p>
    <w:p w14:paraId="7A19221E" w14:textId="2E3BF67B" w:rsidR="004009F3" w:rsidRDefault="004009F3" w:rsidP="004009F3">
      <w:pPr>
        <w:ind w:firstLine="420"/>
      </w:pPr>
      <w:r>
        <w:lastRenderedPageBreak/>
        <w:t>G</w:t>
      </w:r>
      <w:r>
        <w:rPr>
          <w:rFonts w:hint="eastAsia"/>
        </w:rPr>
        <w:t xml:space="preserve">it rm </w:t>
      </w:r>
      <w:r>
        <w:t>–</w:t>
      </w:r>
      <w:r>
        <w:rPr>
          <w:rFonts w:hint="eastAsia"/>
        </w:rPr>
        <w:t>cached filename</w:t>
      </w:r>
    </w:p>
    <w:p w14:paraId="19438780" w14:textId="4265DEFE" w:rsidR="00242496" w:rsidRDefault="00242496" w:rsidP="004009F3">
      <w:pPr>
        <w:ind w:firstLine="420"/>
      </w:pPr>
      <w:r>
        <w:rPr>
          <w:noProof/>
        </w:rPr>
        <w:drawing>
          <wp:inline distT="0" distB="0" distL="0" distR="0" wp14:anchorId="59288339" wp14:editId="2AC8A2D2">
            <wp:extent cx="5274310" cy="3541395"/>
            <wp:effectExtent l="0" t="0" r="2540" b="1905"/>
            <wp:docPr id="1646296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961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844B" w14:textId="77777777" w:rsidR="004009F3" w:rsidRPr="004009F3" w:rsidRDefault="004009F3" w:rsidP="004009F3">
      <w:pPr>
        <w:ind w:firstLine="420"/>
      </w:pPr>
    </w:p>
    <w:p w14:paraId="781B5DCF" w14:textId="77777777" w:rsidR="004009F3" w:rsidRDefault="004009F3" w:rsidP="004009F3">
      <w:pPr>
        <w:ind w:firstLine="420"/>
      </w:pPr>
    </w:p>
    <w:p w14:paraId="680E2AF4" w14:textId="77777777" w:rsidR="004009F3" w:rsidRDefault="004009F3" w:rsidP="004009F3">
      <w:pPr>
        <w:ind w:firstLine="420"/>
      </w:pPr>
    </w:p>
    <w:p w14:paraId="269E6005" w14:textId="1E6A17AF" w:rsidR="00242496" w:rsidRDefault="00242496" w:rsidP="0024249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本地库操作</w:t>
      </w:r>
    </w:p>
    <w:p w14:paraId="0506F7F0" w14:textId="69FB9B2B" w:rsidR="00242496" w:rsidRDefault="00242496" w:rsidP="00242496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提交历史</w:t>
      </w:r>
    </w:p>
    <w:p w14:paraId="714912A3" w14:textId="42A780A9" w:rsidR="00242496" w:rsidRDefault="00242496" w:rsidP="00242496">
      <w:pPr>
        <w:ind w:firstLine="420"/>
      </w:pPr>
      <w:r>
        <w:t>G</w:t>
      </w:r>
      <w:r>
        <w:rPr>
          <w:rFonts w:hint="eastAsia"/>
        </w:rPr>
        <w:t>it log</w:t>
      </w:r>
    </w:p>
    <w:p w14:paraId="21D0C688" w14:textId="4446861B" w:rsidR="00242496" w:rsidRDefault="00242496" w:rsidP="00242496">
      <w:pPr>
        <w:ind w:firstLine="420"/>
      </w:pPr>
      <w:r>
        <w:rPr>
          <w:noProof/>
        </w:rPr>
        <w:drawing>
          <wp:inline distT="0" distB="0" distL="0" distR="0" wp14:anchorId="60938389" wp14:editId="55828DCC">
            <wp:extent cx="5274310" cy="1191895"/>
            <wp:effectExtent l="0" t="0" r="2540" b="8255"/>
            <wp:docPr id="3680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1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5078" w14:textId="160EF56E" w:rsidR="00242496" w:rsidRDefault="00242496" w:rsidP="00242496">
      <w:pPr>
        <w:ind w:firstLine="420"/>
      </w:pPr>
      <w:r>
        <w:rPr>
          <w:noProof/>
        </w:rPr>
        <w:lastRenderedPageBreak/>
        <w:drawing>
          <wp:inline distT="0" distB="0" distL="0" distR="0" wp14:anchorId="56EA377B" wp14:editId="701424D7">
            <wp:extent cx="4500748" cy="2434257"/>
            <wp:effectExtent l="0" t="0" r="0" b="4445"/>
            <wp:docPr id="230515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57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3488" cy="24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D7B" w14:textId="77777777" w:rsidR="00242496" w:rsidRDefault="00242496" w:rsidP="00242496">
      <w:pPr>
        <w:ind w:firstLine="420"/>
      </w:pPr>
    </w:p>
    <w:p w14:paraId="4A1BCDCA" w14:textId="42F7D49F" w:rsidR="00242496" w:rsidRDefault="00242496" w:rsidP="00242496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出控制</w:t>
      </w:r>
    </w:p>
    <w:p w14:paraId="399A30A2" w14:textId="54FA352E" w:rsidR="00242496" w:rsidRDefault="00242496" w:rsidP="00242496">
      <w:pPr>
        <w:ind w:firstLine="420"/>
      </w:pPr>
      <w:r>
        <w:rPr>
          <w:noProof/>
        </w:rPr>
        <w:drawing>
          <wp:inline distT="0" distB="0" distL="0" distR="0" wp14:anchorId="1DD714C2" wp14:editId="0AC10DC7">
            <wp:extent cx="5274310" cy="1953260"/>
            <wp:effectExtent l="0" t="0" r="2540" b="8890"/>
            <wp:docPr id="854886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867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26DD" w14:textId="77777777" w:rsidR="00242496" w:rsidRDefault="00242496" w:rsidP="00242496">
      <w:pPr>
        <w:ind w:firstLine="420"/>
      </w:pPr>
    </w:p>
    <w:p w14:paraId="624B90AD" w14:textId="77777777" w:rsidR="00242496" w:rsidRDefault="00242496" w:rsidP="00242496">
      <w:pPr>
        <w:ind w:firstLine="420"/>
      </w:pPr>
    </w:p>
    <w:p w14:paraId="20F1A7DA" w14:textId="4D002D8B" w:rsidR="00242496" w:rsidRDefault="00242496" w:rsidP="00242496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版本前进和回退</w:t>
      </w:r>
    </w:p>
    <w:p w14:paraId="5B0BF874" w14:textId="35821AD8" w:rsidR="00DA1B10" w:rsidRDefault="00DA1B10" w:rsidP="00DA1B10">
      <w:pPr>
        <w:ind w:firstLine="420"/>
      </w:pPr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 xml:space="preserve">hard </w:t>
      </w:r>
      <w:r>
        <w:t>“</w:t>
      </w:r>
      <w:r>
        <w:rPr>
          <w:rFonts w:hint="eastAsia"/>
        </w:rPr>
        <w:t>索引</w:t>
      </w:r>
      <w:r>
        <w:t>”</w:t>
      </w:r>
    </w:p>
    <w:p w14:paraId="26C12F4A" w14:textId="77777777" w:rsidR="00DA1B10" w:rsidRDefault="00DA1B10" w:rsidP="00DA1B10">
      <w:pPr>
        <w:ind w:firstLine="420"/>
      </w:pPr>
    </w:p>
    <w:p w14:paraId="19835F71" w14:textId="18B10B30" w:rsidR="00DA1B10" w:rsidRDefault="00DA1B10" w:rsidP="00DA1B10">
      <w:pPr>
        <w:ind w:firstLine="420"/>
      </w:pPr>
      <w:r>
        <w:rPr>
          <w:rFonts w:hint="eastAsia"/>
        </w:rPr>
        <w:t>当前内容</w:t>
      </w:r>
    </w:p>
    <w:p w14:paraId="3398CBB7" w14:textId="2D16D148" w:rsidR="00DA1B10" w:rsidRDefault="00DA1B10" w:rsidP="00DA1B10">
      <w:pPr>
        <w:ind w:firstLine="420"/>
      </w:pPr>
      <w:r>
        <w:rPr>
          <w:noProof/>
        </w:rPr>
        <w:drawing>
          <wp:inline distT="0" distB="0" distL="0" distR="0" wp14:anchorId="5F67707A" wp14:editId="1E52D070">
            <wp:extent cx="3171429" cy="1714286"/>
            <wp:effectExtent l="0" t="0" r="0" b="635"/>
            <wp:docPr id="715199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991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8972" w14:textId="475FDBDF" w:rsidR="00DA1B10" w:rsidRDefault="00DA1B10" w:rsidP="00DA1B10">
      <w:pPr>
        <w:ind w:firstLine="420"/>
      </w:pPr>
      <w:r>
        <w:rPr>
          <w:noProof/>
        </w:rPr>
        <w:lastRenderedPageBreak/>
        <w:drawing>
          <wp:inline distT="0" distB="0" distL="0" distR="0" wp14:anchorId="4382E742" wp14:editId="0FEEADD7">
            <wp:extent cx="3695238" cy="3114286"/>
            <wp:effectExtent l="0" t="0" r="635" b="0"/>
            <wp:docPr id="1637298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80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AE1B" w14:textId="77777777" w:rsidR="00DA1B10" w:rsidRDefault="00DA1B10" w:rsidP="00DA1B10">
      <w:pPr>
        <w:ind w:firstLine="420"/>
      </w:pPr>
    </w:p>
    <w:p w14:paraId="0818B4D3" w14:textId="34A2A44A" w:rsidR="00DA1B10" w:rsidRDefault="00DA1B10" w:rsidP="00DA1B10">
      <w:pPr>
        <w:ind w:firstLine="420"/>
      </w:pPr>
      <w:r>
        <w:rPr>
          <w:rFonts w:hint="eastAsia"/>
        </w:rPr>
        <w:t>回退到版本</w:t>
      </w:r>
    </w:p>
    <w:p w14:paraId="40FFB8E0" w14:textId="34B5F95F" w:rsidR="00DA1B10" w:rsidRPr="00DA1B10" w:rsidRDefault="00DA1B10" w:rsidP="00DA1B10">
      <w:pPr>
        <w:ind w:firstLine="420"/>
      </w:pPr>
      <w:r>
        <w:rPr>
          <w:noProof/>
        </w:rPr>
        <w:drawing>
          <wp:inline distT="0" distB="0" distL="0" distR="0" wp14:anchorId="442C7493" wp14:editId="0321A423">
            <wp:extent cx="5274310" cy="756285"/>
            <wp:effectExtent l="0" t="0" r="2540" b="5715"/>
            <wp:docPr id="862517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72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D47B" w14:textId="77777777" w:rsidR="00DA1B10" w:rsidRDefault="00DA1B10" w:rsidP="00DA1B10">
      <w:pPr>
        <w:ind w:firstLine="420"/>
      </w:pPr>
    </w:p>
    <w:p w14:paraId="48EB208D" w14:textId="2C19665C" w:rsidR="00DA1B10" w:rsidRDefault="00DA1B10" w:rsidP="00DA1B10">
      <w:pPr>
        <w:ind w:firstLine="420"/>
      </w:pPr>
      <w:r>
        <w:rPr>
          <w:rFonts w:hint="eastAsia"/>
        </w:rPr>
        <w:t>注意只能在</w:t>
      </w:r>
      <w:r>
        <w:rPr>
          <w:rFonts w:hint="eastAsia"/>
        </w:rPr>
        <w:t>git log</w:t>
      </w:r>
      <w:r>
        <w:rPr>
          <w:rFonts w:hint="eastAsia"/>
        </w:rPr>
        <w:t>显示上操作</w:t>
      </w:r>
    </w:p>
    <w:p w14:paraId="5DFC59A3" w14:textId="37A9B8B1" w:rsidR="00DA1B10" w:rsidRDefault="00DA1B10" w:rsidP="00DA1B10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reset</w:t>
      </w:r>
      <w:r>
        <w:rPr>
          <w:rFonts w:hint="eastAsia"/>
        </w:rPr>
        <w:t>错了，使用</w:t>
      </w:r>
      <w:r w:rsidR="00CD781A">
        <w:rPr>
          <w:rFonts w:hint="eastAsia"/>
        </w:rPr>
        <w:t>指令恢复，但是错误操作会丢失这段时间的更改</w:t>
      </w:r>
    </w:p>
    <w:p w14:paraId="7960F1C4" w14:textId="2889A481" w:rsidR="00CD781A" w:rsidRDefault="00CD781A" w:rsidP="00DA1B10">
      <w:pPr>
        <w:ind w:firstLine="420"/>
      </w:pPr>
      <w:r>
        <w:rPr>
          <w:noProof/>
        </w:rPr>
        <w:drawing>
          <wp:inline distT="0" distB="0" distL="0" distR="0" wp14:anchorId="4378AFF9" wp14:editId="4852FEE1">
            <wp:extent cx="5274310" cy="1774825"/>
            <wp:effectExtent l="0" t="0" r="2540" b="0"/>
            <wp:docPr id="1395730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303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5090" w14:textId="77777777" w:rsidR="00DA1B10" w:rsidRDefault="00DA1B10" w:rsidP="00DA1B10">
      <w:pPr>
        <w:ind w:firstLine="420"/>
      </w:pPr>
    </w:p>
    <w:p w14:paraId="1A26C9D7" w14:textId="77777777" w:rsidR="00CD781A" w:rsidRDefault="00CD781A" w:rsidP="00DA1B10">
      <w:pPr>
        <w:ind w:firstLine="420"/>
      </w:pPr>
    </w:p>
    <w:p w14:paraId="46A55C02" w14:textId="4F8133B0" w:rsidR="00CD781A" w:rsidRDefault="00000000" w:rsidP="00DA1B10">
      <w:pPr>
        <w:ind w:firstLine="420"/>
      </w:pPr>
      <w:hyperlink r:id="rId46" w:history="1">
        <w:r w:rsidR="00CD781A" w:rsidRPr="00CD781A">
          <w:rPr>
            <w:rStyle w:val="a8"/>
          </w:rPr>
          <w:t>使用</w:t>
        </w:r>
        <w:r w:rsidR="00CD781A" w:rsidRPr="00CD781A">
          <w:rPr>
            <w:rStyle w:val="a8"/>
          </w:rPr>
          <w:t>git checkout</w:t>
        </w:r>
        <w:r w:rsidR="00CD781A" w:rsidRPr="00CD781A">
          <w:rPr>
            <w:rStyle w:val="a8"/>
          </w:rPr>
          <w:t>和</w:t>
        </w:r>
        <w:r w:rsidR="00CD781A" w:rsidRPr="00CD781A">
          <w:rPr>
            <w:rStyle w:val="a8"/>
          </w:rPr>
          <w:t>git reset</w:t>
        </w:r>
        <w:r w:rsidR="00CD781A" w:rsidRPr="00CD781A">
          <w:rPr>
            <w:rStyle w:val="a8"/>
          </w:rPr>
          <w:t>回退到历史版本</w:t>
        </w:r>
        <w:r w:rsidR="00CD781A" w:rsidRPr="00CD781A">
          <w:rPr>
            <w:rStyle w:val="a8"/>
          </w:rPr>
          <w:t xml:space="preserve"> - </w:t>
        </w:r>
        <w:proofErr w:type="gramStart"/>
        <w:r w:rsidR="00CD781A" w:rsidRPr="00CD781A">
          <w:rPr>
            <w:rStyle w:val="a8"/>
          </w:rPr>
          <w:t>南木阁</w:t>
        </w:r>
        <w:proofErr w:type="gramEnd"/>
        <w:r w:rsidR="00CD781A" w:rsidRPr="00CD781A">
          <w:rPr>
            <w:rStyle w:val="a8"/>
          </w:rPr>
          <w:t xml:space="preserve"> - SegmentFault </w:t>
        </w:r>
        <w:proofErr w:type="gramStart"/>
        <w:r w:rsidR="00CD781A" w:rsidRPr="00CD781A">
          <w:rPr>
            <w:rStyle w:val="a8"/>
          </w:rPr>
          <w:t>思否</w:t>
        </w:r>
        <w:proofErr w:type="gramEnd"/>
      </w:hyperlink>
    </w:p>
    <w:p w14:paraId="61E8A812" w14:textId="77777777" w:rsidR="00CD781A" w:rsidRDefault="00CD781A" w:rsidP="00DA1B10">
      <w:pPr>
        <w:ind w:firstLine="420"/>
      </w:pPr>
    </w:p>
    <w:p w14:paraId="3EFA2856" w14:textId="77777777" w:rsidR="00CD781A" w:rsidRDefault="00CD781A" w:rsidP="00DA1B10">
      <w:pPr>
        <w:ind w:firstLine="420"/>
      </w:pPr>
    </w:p>
    <w:p w14:paraId="14101A1E" w14:textId="030D5E8D" w:rsidR="00F14E0A" w:rsidRDefault="00F14E0A" w:rsidP="00F14E0A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本地库管理</w:t>
      </w:r>
    </w:p>
    <w:p w14:paraId="1869B1FE" w14:textId="4497F0C5" w:rsidR="00F14E0A" w:rsidRDefault="00F14E0A" w:rsidP="00F14E0A">
      <w:pPr>
        <w:pStyle w:val="3"/>
      </w:pPr>
      <w:r>
        <w:rPr>
          <w:rFonts w:hint="eastAsia"/>
        </w:rPr>
        <w:t>4.1 git</w:t>
      </w:r>
      <w:r>
        <w:rPr>
          <w:rFonts w:hint="eastAsia"/>
        </w:rPr>
        <w:t>分支</w:t>
      </w:r>
    </w:p>
    <w:p w14:paraId="1C9A78A6" w14:textId="6D1339CA" w:rsidR="00F14E0A" w:rsidRDefault="00F14E0A" w:rsidP="00F14E0A">
      <w:pPr>
        <w:ind w:firstLine="420"/>
      </w:pPr>
      <w:r>
        <w:rPr>
          <w:noProof/>
        </w:rPr>
        <w:drawing>
          <wp:inline distT="0" distB="0" distL="0" distR="0" wp14:anchorId="5254AAE6" wp14:editId="26A64662">
            <wp:extent cx="5274310" cy="3183255"/>
            <wp:effectExtent l="0" t="0" r="2540" b="0"/>
            <wp:docPr id="2131406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61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EE89" w14:textId="77777777" w:rsidR="00F14E0A" w:rsidRDefault="00F14E0A" w:rsidP="00F14E0A">
      <w:pPr>
        <w:ind w:firstLine="420"/>
      </w:pPr>
    </w:p>
    <w:p w14:paraId="465C40DF" w14:textId="178E31CE" w:rsidR="00F14E0A" w:rsidRDefault="00F14E0A" w:rsidP="00F14E0A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操作</w:t>
      </w:r>
    </w:p>
    <w:p w14:paraId="618404BB" w14:textId="50C4E1AF" w:rsidR="002126E3" w:rsidRPr="002126E3" w:rsidRDefault="002126E3" w:rsidP="002126E3">
      <w:pPr>
        <w:ind w:firstLine="420"/>
      </w:pPr>
      <w:r>
        <w:rPr>
          <w:rFonts w:hint="eastAsia"/>
        </w:rPr>
        <w:t>每一个远端</w:t>
      </w:r>
      <w:r>
        <w:rPr>
          <w:rFonts w:hint="eastAsia"/>
        </w:rPr>
        <w:t>git</w:t>
      </w:r>
      <w:r>
        <w:rPr>
          <w:rFonts w:hint="eastAsia"/>
        </w:rPr>
        <w:t>都是落后于自身</w:t>
      </w:r>
      <w:r>
        <w:rPr>
          <w:rFonts w:hint="eastAsia"/>
        </w:rPr>
        <w:t>git</w:t>
      </w:r>
      <w:r>
        <w:rPr>
          <w:rFonts w:hint="eastAsia"/>
        </w:rPr>
        <w:t>的，需要自己</w:t>
      </w:r>
      <w:r>
        <w:rPr>
          <w:rFonts w:hint="eastAsia"/>
        </w:rPr>
        <w:t>push</w:t>
      </w:r>
      <w:r>
        <w:rPr>
          <w:rFonts w:hint="eastAsia"/>
        </w:rPr>
        <w:t>保持同步</w:t>
      </w:r>
    </w:p>
    <w:p w14:paraId="38D7A16C" w14:textId="6FBA4E1B" w:rsidR="001F48B5" w:rsidRPr="001F48B5" w:rsidRDefault="001F48B5" w:rsidP="001F48B5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础操作</w:t>
      </w:r>
    </w:p>
    <w:p w14:paraId="5787F957" w14:textId="05E1FC0F" w:rsidR="00F14E0A" w:rsidRDefault="00F14E0A" w:rsidP="00F14E0A">
      <w:pPr>
        <w:ind w:firstLine="420"/>
      </w:pPr>
      <w:r>
        <w:rPr>
          <w:rFonts w:hint="eastAsia"/>
        </w:rPr>
        <w:t>创建：</w:t>
      </w:r>
      <w:r>
        <w:rPr>
          <w:rFonts w:hint="eastAsia"/>
        </w:rPr>
        <w:t>git branch name</w:t>
      </w:r>
    </w:p>
    <w:p w14:paraId="30078A96" w14:textId="2C5C77E8" w:rsidR="00F14E0A" w:rsidRDefault="00F14E0A" w:rsidP="00F14E0A">
      <w:pPr>
        <w:ind w:firstLine="420"/>
      </w:pPr>
      <w:r>
        <w:rPr>
          <w:rFonts w:hint="eastAsia"/>
        </w:rPr>
        <w:t>查看：</w:t>
      </w:r>
      <w:r>
        <w:rPr>
          <w:rFonts w:hint="eastAsia"/>
        </w:rPr>
        <w:t>git branch -v</w:t>
      </w:r>
    </w:p>
    <w:p w14:paraId="6BFBE650" w14:textId="712DBD0A" w:rsidR="00F14E0A" w:rsidRPr="00F14E0A" w:rsidRDefault="001F48B5" w:rsidP="00F14E0A">
      <w:pPr>
        <w:ind w:firstLine="420"/>
      </w:pPr>
      <w:r>
        <w:rPr>
          <w:rFonts w:hint="eastAsia"/>
        </w:rPr>
        <w:t>切换：</w:t>
      </w:r>
      <w:r>
        <w:rPr>
          <w:rFonts w:hint="eastAsia"/>
        </w:rPr>
        <w:t xml:space="preserve">git checkout </w:t>
      </w:r>
      <w:proofErr w:type="spellStart"/>
      <w:r>
        <w:rPr>
          <w:rFonts w:hint="eastAsia"/>
        </w:rPr>
        <w:t>branch_name</w:t>
      </w:r>
      <w:proofErr w:type="spellEnd"/>
    </w:p>
    <w:p w14:paraId="5DEEE463" w14:textId="77777777" w:rsidR="00F14E0A" w:rsidRDefault="00F14E0A" w:rsidP="00F14E0A">
      <w:pPr>
        <w:ind w:firstLine="420"/>
      </w:pPr>
    </w:p>
    <w:p w14:paraId="3377B08F" w14:textId="77777777" w:rsidR="001F48B5" w:rsidRDefault="001F48B5" w:rsidP="00F14E0A">
      <w:pPr>
        <w:ind w:firstLine="420"/>
      </w:pPr>
    </w:p>
    <w:p w14:paraId="229F173B" w14:textId="7BDD4E1F" w:rsidR="001F48B5" w:rsidRDefault="001F48B5" w:rsidP="001F48B5">
      <w:pPr>
        <w:pStyle w:val="4"/>
        <w:ind w:firstLine="420"/>
        <w:rPr>
          <w:rFonts w:ascii="微软雅黑" w:eastAsia="微软雅黑" w:hAnsi="微软雅黑"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合并分支</w:t>
      </w:r>
      <w:r>
        <w:rPr>
          <w:rFonts w:ascii="微软雅黑" w:eastAsia="微软雅黑" w:hAnsi="微软雅黑" w:hint="eastAsia"/>
        </w:rPr>
        <w:t>★</w:t>
      </w:r>
    </w:p>
    <w:p w14:paraId="6995CD64" w14:textId="372315ED" w:rsidR="007D0F42" w:rsidRDefault="007D0F42" w:rsidP="007D0F42">
      <w:pPr>
        <w:ind w:firstLine="420"/>
      </w:pPr>
      <w:r>
        <w:rPr>
          <w:rFonts w:hint="eastAsia"/>
        </w:rPr>
        <w:t>要将一个分支所做的更新合并：</w:t>
      </w:r>
    </w:p>
    <w:p w14:paraId="06DC2082" w14:textId="25BF410A" w:rsidR="007D0F42" w:rsidRDefault="007D0F42" w:rsidP="007D0F42">
      <w:pPr>
        <w:ind w:firstLineChars="195" w:firstLine="409"/>
      </w:pPr>
      <w:r>
        <w:rPr>
          <w:rFonts w:ascii="仿宋" w:eastAsia="仿宋" w:hAnsi="仿宋" w:hint="eastAsia"/>
        </w:rPr>
        <w:t>①</w:t>
      </w:r>
      <w:r>
        <w:rPr>
          <w:rFonts w:hint="eastAsia"/>
        </w:rPr>
        <w:t>切换到要合并的分支上；</w:t>
      </w:r>
    </w:p>
    <w:p w14:paraId="61B23CE3" w14:textId="658CF34F" w:rsidR="007D0F42" w:rsidRDefault="007D0F42" w:rsidP="007D0F42">
      <w:pPr>
        <w:ind w:firstLine="420"/>
      </w:pPr>
      <w:r>
        <w:rPr>
          <w:rFonts w:ascii="仿宋" w:eastAsia="仿宋" w:hAnsi="仿宋" w:hint="eastAsia"/>
        </w:rPr>
        <w:t>②</w:t>
      </w:r>
      <w:r>
        <w:rPr>
          <w:rFonts w:hint="eastAsia"/>
        </w:rPr>
        <w:t>执行命令。</w:t>
      </w:r>
    </w:p>
    <w:p w14:paraId="37818154" w14:textId="77777777" w:rsidR="007D0F42" w:rsidRDefault="007D0F42" w:rsidP="007D0F42">
      <w:pPr>
        <w:ind w:firstLine="420"/>
      </w:pPr>
    </w:p>
    <w:p w14:paraId="28E6791D" w14:textId="34A6BAC5" w:rsidR="007D0F42" w:rsidRDefault="007D0F42" w:rsidP="007D0F42">
      <w:pPr>
        <w:ind w:firstLine="420"/>
      </w:pPr>
      <w:r>
        <w:t>G</w:t>
      </w:r>
      <w:r>
        <w:rPr>
          <w:rFonts w:hint="eastAsia"/>
        </w:rPr>
        <w:t xml:space="preserve">it merge </w:t>
      </w:r>
      <w:r>
        <w:rPr>
          <w:rFonts w:hint="eastAsia"/>
        </w:rPr>
        <w:t>待合并分支</w:t>
      </w:r>
    </w:p>
    <w:p w14:paraId="2BFFDAFC" w14:textId="1503AB1C" w:rsidR="00251ECD" w:rsidRDefault="00251ECD" w:rsidP="007D0F42">
      <w:pPr>
        <w:ind w:firstLine="420"/>
      </w:pPr>
      <w:r>
        <w:rPr>
          <w:rFonts w:hint="eastAsia"/>
        </w:rPr>
        <w:lastRenderedPageBreak/>
        <w:t>一般来讲使用合并前，先看一下本地仓库和</w:t>
      </w:r>
      <w:r>
        <w:rPr>
          <w:rFonts w:hint="eastAsia"/>
        </w:rPr>
        <w:t>Git</w:t>
      </w:r>
      <w:r>
        <w:rPr>
          <w:rFonts w:hint="eastAsia"/>
        </w:rPr>
        <w:t>仓库是否同步，先将本地的修改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rPr>
          <w:rFonts w:hint="eastAsia"/>
        </w:rPr>
        <w:t>仓库，然后再将远端仓库拉下来进行合并。如果发现冲突，需要进行手动修改。</w:t>
      </w:r>
    </w:p>
    <w:p w14:paraId="3DD7156C" w14:textId="77777777" w:rsidR="00251ECD" w:rsidRDefault="00251ECD" w:rsidP="007D0F42">
      <w:pPr>
        <w:ind w:firstLine="420"/>
      </w:pPr>
    </w:p>
    <w:p w14:paraId="48B11CCC" w14:textId="0E2BEB02" w:rsidR="00251ECD" w:rsidRPr="007D0F42" w:rsidRDefault="00251ECD" w:rsidP="007D0F42">
      <w:pPr>
        <w:ind w:firstLine="420"/>
      </w:pPr>
      <w:r>
        <w:rPr>
          <w:rFonts w:hint="eastAsia"/>
        </w:rPr>
        <w:t>建议使用可视化工具，</w:t>
      </w:r>
      <w:r>
        <w:rPr>
          <w:rFonts w:hint="eastAsia"/>
        </w:rPr>
        <w:t xml:space="preserve"> shell</w:t>
      </w:r>
      <w:r>
        <w:rPr>
          <w:rFonts w:hint="eastAsia"/>
        </w:rPr>
        <w:t>命令熟悉即可</w:t>
      </w:r>
    </w:p>
    <w:p w14:paraId="640D5999" w14:textId="77777777" w:rsidR="001F48B5" w:rsidRDefault="001F48B5" w:rsidP="001F48B5">
      <w:pPr>
        <w:ind w:firstLine="420"/>
      </w:pPr>
    </w:p>
    <w:p w14:paraId="3DCB2AF2" w14:textId="77777777" w:rsidR="00251ECD" w:rsidRDefault="00251ECD" w:rsidP="001F48B5">
      <w:pPr>
        <w:ind w:firstLine="420"/>
      </w:pPr>
    </w:p>
    <w:p w14:paraId="62B3D25D" w14:textId="43AE0107" w:rsidR="00B1187E" w:rsidRDefault="00B1187E" w:rsidP="00B1187E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删除分支</w:t>
      </w:r>
    </w:p>
    <w:p w14:paraId="649749C0" w14:textId="70FBF94B" w:rsidR="00B1187E" w:rsidRDefault="00B1187E" w:rsidP="00B1187E">
      <w:pPr>
        <w:ind w:firstLine="420"/>
      </w:pPr>
      <w:r>
        <w:rPr>
          <w:rFonts w:hint="eastAsia"/>
        </w:rPr>
        <w:t>删除本地分支：</w:t>
      </w:r>
    </w:p>
    <w:p w14:paraId="283FAA33" w14:textId="3BDD47C2" w:rsidR="00B1187E" w:rsidRDefault="00B1187E" w:rsidP="00B1187E">
      <w:pPr>
        <w:ind w:firstLine="420"/>
      </w:pPr>
      <w:r>
        <w:t>G</w:t>
      </w:r>
      <w:r>
        <w:rPr>
          <w:rFonts w:hint="eastAsia"/>
        </w:rPr>
        <w:t>it branch -D name</w:t>
      </w:r>
    </w:p>
    <w:p w14:paraId="69B14AFF" w14:textId="77777777" w:rsidR="00B1187E" w:rsidRDefault="00B1187E" w:rsidP="00B1187E">
      <w:pPr>
        <w:ind w:firstLine="420"/>
      </w:pPr>
    </w:p>
    <w:p w14:paraId="1EE2190F" w14:textId="0D97B932" w:rsidR="00B1187E" w:rsidRDefault="00B1187E" w:rsidP="00B1187E">
      <w:pPr>
        <w:ind w:firstLine="420"/>
      </w:pPr>
      <w:r>
        <w:rPr>
          <w:rFonts w:hint="eastAsia"/>
        </w:rPr>
        <w:t>删除远程分支：</w:t>
      </w:r>
    </w:p>
    <w:p w14:paraId="0B5ADAE4" w14:textId="7C599E11" w:rsidR="00B1187E" w:rsidRDefault="00B1187E" w:rsidP="00B1187E">
      <w:pPr>
        <w:ind w:firstLine="420"/>
      </w:pPr>
      <w:r>
        <w:t>G</w:t>
      </w:r>
      <w:r>
        <w:rPr>
          <w:rFonts w:hint="eastAsia"/>
        </w:rPr>
        <w:t xml:space="preserve">it push origin </w:t>
      </w:r>
      <w:r>
        <w:t>–</w:t>
      </w:r>
      <w:r>
        <w:rPr>
          <w:rFonts w:hint="eastAsia"/>
        </w:rPr>
        <w:t>delete name</w:t>
      </w:r>
    </w:p>
    <w:p w14:paraId="6AFCB6E2" w14:textId="77777777" w:rsidR="00B1187E" w:rsidRDefault="00B1187E" w:rsidP="00B1187E">
      <w:pPr>
        <w:ind w:firstLine="420"/>
      </w:pPr>
    </w:p>
    <w:p w14:paraId="4C663376" w14:textId="77777777" w:rsidR="00B1187E" w:rsidRDefault="00B1187E" w:rsidP="00B1187E">
      <w:pPr>
        <w:ind w:firstLine="420"/>
      </w:pPr>
    </w:p>
    <w:p w14:paraId="78EFF476" w14:textId="3C134981" w:rsidR="00B1187E" w:rsidRDefault="00B1187E" w:rsidP="00B1187E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分支</w:t>
      </w:r>
    </w:p>
    <w:p w14:paraId="20781A98" w14:textId="2CCD15E7" w:rsidR="00B1187E" w:rsidRDefault="00B1187E" w:rsidP="00B1187E">
      <w:pPr>
        <w:ind w:firstLine="420"/>
      </w:pPr>
      <w:r>
        <w:rPr>
          <w:rFonts w:hint="eastAsia"/>
        </w:rPr>
        <w:t>创建本地分支：</w:t>
      </w:r>
    </w:p>
    <w:p w14:paraId="445701A7" w14:textId="3498E2BC" w:rsidR="00B1187E" w:rsidRDefault="00B1187E" w:rsidP="00B1187E">
      <w:pPr>
        <w:ind w:firstLine="420"/>
      </w:pPr>
      <w:r>
        <w:t>G</w:t>
      </w:r>
      <w:r>
        <w:rPr>
          <w:rFonts w:hint="eastAsia"/>
        </w:rPr>
        <w:t>it branch -b name   //</w:t>
      </w:r>
      <w:r>
        <w:rPr>
          <w:rFonts w:hint="eastAsia"/>
        </w:rPr>
        <w:t>根据当前创建并切换</w:t>
      </w:r>
    </w:p>
    <w:p w14:paraId="107CEFD4" w14:textId="77777777" w:rsidR="00B1187E" w:rsidRDefault="00B1187E" w:rsidP="00B1187E">
      <w:pPr>
        <w:ind w:firstLine="420"/>
      </w:pPr>
    </w:p>
    <w:p w14:paraId="554E3817" w14:textId="2950AD6D" w:rsidR="00B1187E" w:rsidRDefault="00B1187E" w:rsidP="00B1187E">
      <w:pPr>
        <w:ind w:firstLine="420"/>
      </w:pPr>
      <w:r>
        <w:rPr>
          <w:rFonts w:hint="eastAsia"/>
        </w:rPr>
        <w:t>推送本地分支到远程</w:t>
      </w:r>
    </w:p>
    <w:p w14:paraId="586174CC" w14:textId="58489586" w:rsidR="00B1187E" w:rsidRDefault="00B1187E" w:rsidP="00B1187E">
      <w:pPr>
        <w:ind w:firstLine="420"/>
      </w:pPr>
      <w:r>
        <w:t>G</w:t>
      </w:r>
      <w:r>
        <w:rPr>
          <w:rFonts w:hint="eastAsia"/>
        </w:rPr>
        <w:t>it push origin name</w:t>
      </w:r>
    </w:p>
    <w:p w14:paraId="779CD195" w14:textId="77777777" w:rsidR="00631FFB" w:rsidRDefault="00631FFB" w:rsidP="00B1187E">
      <w:pPr>
        <w:ind w:firstLine="420"/>
      </w:pPr>
    </w:p>
    <w:p w14:paraId="56389B97" w14:textId="40FD800D" w:rsidR="00631FFB" w:rsidRDefault="00631FFB" w:rsidP="00631FF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本地分支与远程分支关联</w:t>
      </w:r>
    </w:p>
    <w:p w14:paraId="09FDCA31" w14:textId="39D20838" w:rsidR="00631FFB" w:rsidRPr="00631FFB" w:rsidRDefault="00000000" w:rsidP="00631FFB">
      <w:pPr>
        <w:ind w:firstLine="420"/>
      </w:pPr>
      <w:hyperlink r:id="rId48" w:history="1">
        <w:r w:rsidR="00631FFB" w:rsidRPr="00631FFB">
          <w:rPr>
            <w:rStyle w:val="a8"/>
          </w:rPr>
          <w:t>git</w:t>
        </w:r>
        <w:r w:rsidR="00631FFB" w:rsidRPr="00631FFB">
          <w:rPr>
            <w:rStyle w:val="a8"/>
          </w:rPr>
          <w:t>设置本地与远程分支关联</w:t>
        </w:r>
        <w:r w:rsidR="00631FFB" w:rsidRPr="00631FFB">
          <w:rPr>
            <w:rStyle w:val="a8"/>
          </w:rPr>
          <w:t xml:space="preserve"> - coder</w:t>
        </w:r>
        <w:r w:rsidR="00631FFB" w:rsidRPr="00631FFB">
          <w:rPr>
            <w:rStyle w:val="a8"/>
          </w:rPr>
          <w:t>小白</w:t>
        </w:r>
        <w:r w:rsidR="00631FFB" w:rsidRPr="00631FFB">
          <w:rPr>
            <w:rStyle w:val="a8"/>
          </w:rPr>
          <w:t xml:space="preserve"> - </w:t>
        </w:r>
        <w:proofErr w:type="gramStart"/>
        <w:r w:rsidR="00631FFB" w:rsidRPr="00631FFB">
          <w:rPr>
            <w:rStyle w:val="a8"/>
          </w:rPr>
          <w:t>博客园</w:t>
        </w:r>
        <w:proofErr w:type="gramEnd"/>
        <w:r w:rsidR="00631FFB" w:rsidRPr="00631FFB">
          <w:rPr>
            <w:rStyle w:val="a8"/>
          </w:rPr>
          <w:t xml:space="preserve"> (cnblogs.com)</w:t>
        </w:r>
      </w:hyperlink>
    </w:p>
    <w:p w14:paraId="6D600422" w14:textId="77777777" w:rsidR="00631FFB" w:rsidRDefault="00631FFB" w:rsidP="00631FFB">
      <w:pPr>
        <w:ind w:firstLine="420"/>
      </w:pPr>
    </w:p>
    <w:p w14:paraId="47ABE5FD" w14:textId="5DAA67E1" w:rsidR="00631FFB" w:rsidRDefault="00631FFB" w:rsidP="00631FFB">
      <w:pPr>
        <w:ind w:firstLine="420"/>
      </w:pPr>
      <w:r>
        <w:rPr>
          <w:rFonts w:hint="eastAsia"/>
        </w:rPr>
        <w:t>设置本地与远程分支关联：</w:t>
      </w:r>
    </w:p>
    <w:p w14:paraId="14122468" w14:textId="0E71BCFA" w:rsidR="00B1187E" w:rsidRDefault="00631FFB" w:rsidP="00631FFB">
      <w:pPr>
        <w:ind w:firstLine="420"/>
      </w:pPr>
      <w:r>
        <w:rPr>
          <w:rFonts w:hint="eastAsia"/>
        </w:rPr>
        <w:t xml:space="preserve">git branch --set-upstream-to=origin/branch </w:t>
      </w:r>
      <w:proofErr w:type="spellStart"/>
      <w:r>
        <w:rPr>
          <w:rFonts w:hint="eastAsia"/>
        </w:rPr>
        <w:t>branch</w:t>
      </w:r>
      <w:proofErr w:type="spellEnd"/>
      <w:r>
        <w:rPr>
          <w:rFonts w:hint="eastAsia"/>
        </w:rPr>
        <w:t>（前面</w:t>
      </w:r>
      <w:r>
        <w:rPr>
          <w:rFonts w:hint="eastAsia"/>
        </w:rPr>
        <w:t>branch</w:t>
      </w:r>
      <w:r>
        <w:rPr>
          <w:rFonts w:hint="eastAsia"/>
        </w:rPr>
        <w:t>为远程分支名，后面</w:t>
      </w:r>
      <w:r>
        <w:rPr>
          <w:rFonts w:hint="eastAsia"/>
        </w:rPr>
        <w:t>branch</w:t>
      </w:r>
      <w:r>
        <w:rPr>
          <w:rFonts w:hint="eastAsia"/>
        </w:rPr>
        <w:t>为本地分支名）</w:t>
      </w:r>
    </w:p>
    <w:p w14:paraId="56DD4E31" w14:textId="77777777" w:rsidR="00865229" w:rsidRDefault="00865229" w:rsidP="00631FFB">
      <w:pPr>
        <w:ind w:firstLine="420"/>
      </w:pPr>
    </w:p>
    <w:p w14:paraId="39334F16" w14:textId="20A9DE55" w:rsidR="00865229" w:rsidRDefault="00865229" w:rsidP="00865229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远程拉取</w:t>
      </w:r>
    </w:p>
    <w:p w14:paraId="7D36D2A2" w14:textId="735E7FEA" w:rsidR="00865229" w:rsidRPr="00865229" w:rsidRDefault="00865229" w:rsidP="00865229">
      <w:pPr>
        <w:ind w:firstLine="420"/>
        <w:rPr>
          <w:rFonts w:hint="eastAsia"/>
        </w:rPr>
      </w:pPr>
      <w:hyperlink r:id="rId49" w:history="1">
        <w:r w:rsidRPr="00865229">
          <w:rPr>
            <w:rStyle w:val="a8"/>
          </w:rPr>
          <w:t>Git</w:t>
        </w:r>
        <w:r w:rsidRPr="00865229">
          <w:rPr>
            <w:rStyle w:val="a8"/>
          </w:rPr>
          <w:t>创建本地分支并关联远程分支（一）</w:t>
        </w:r>
        <w:r w:rsidRPr="00865229">
          <w:rPr>
            <w:rStyle w:val="a8"/>
          </w:rPr>
          <w:t xml:space="preserve"> - Kero</w:t>
        </w:r>
        <w:r w:rsidRPr="00865229">
          <w:rPr>
            <w:rStyle w:val="a8"/>
          </w:rPr>
          <w:t>小柯</w:t>
        </w:r>
        <w:r w:rsidRPr="00865229">
          <w:rPr>
            <w:rStyle w:val="a8"/>
          </w:rPr>
          <w:t xml:space="preserve"> - </w:t>
        </w:r>
        <w:proofErr w:type="gramStart"/>
        <w:r w:rsidRPr="00865229">
          <w:rPr>
            <w:rStyle w:val="a8"/>
          </w:rPr>
          <w:t>博客园</w:t>
        </w:r>
        <w:proofErr w:type="gramEnd"/>
        <w:r w:rsidRPr="00865229">
          <w:rPr>
            <w:rStyle w:val="a8"/>
          </w:rPr>
          <w:t xml:space="preserve"> (cnblogs.com)</w:t>
        </w:r>
      </w:hyperlink>
    </w:p>
    <w:p w14:paraId="1B9F25C6" w14:textId="4378EBAE" w:rsidR="00251ECD" w:rsidRDefault="00251ECD">
      <w:pPr>
        <w:widowControl/>
        <w:ind w:firstLineChars="0" w:firstLine="0"/>
        <w:jc w:val="left"/>
      </w:pPr>
      <w:r>
        <w:br w:type="page"/>
      </w:r>
    </w:p>
    <w:p w14:paraId="10F64862" w14:textId="7869A648" w:rsidR="00251ECD" w:rsidRDefault="00251ECD" w:rsidP="00251ECD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远程库操作</w:t>
      </w:r>
    </w:p>
    <w:p w14:paraId="6521BA66" w14:textId="468E9CA3" w:rsidR="00251ECD" w:rsidRDefault="00251ECD" w:rsidP="00251ECD">
      <w:pPr>
        <w:ind w:firstLine="420"/>
      </w:pPr>
      <w:r>
        <w:rPr>
          <w:rFonts w:hint="eastAsia"/>
        </w:rPr>
        <w:t>代码托管中心</w:t>
      </w:r>
    </w:p>
    <w:p w14:paraId="0D8F17AB" w14:textId="1B7CC0DB" w:rsidR="00251ECD" w:rsidRDefault="00251ECD" w:rsidP="00251ECD">
      <w:pPr>
        <w:ind w:firstLine="420"/>
      </w:pPr>
      <w:r>
        <w:rPr>
          <w:rFonts w:hint="eastAsia"/>
        </w:rPr>
        <w:t>局域网环境，公有服务器上使用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搭建一个代码托管中心；</w:t>
      </w:r>
    </w:p>
    <w:p w14:paraId="2CDCC6DD" w14:textId="30F0E644" w:rsidR="00251ECD" w:rsidRDefault="00251ECD" w:rsidP="00251ECD">
      <w:pPr>
        <w:ind w:firstLine="420"/>
      </w:pPr>
      <w:r>
        <w:rPr>
          <w:rFonts w:hint="eastAsia"/>
        </w:rPr>
        <w:t>外网环境，第三方平台</w:t>
      </w:r>
    </w:p>
    <w:p w14:paraId="0C6C6F9C" w14:textId="77777777" w:rsidR="000864AE" w:rsidRDefault="000864AE" w:rsidP="00251ECD">
      <w:pPr>
        <w:ind w:firstLine="420"/>
      </w:pPr>
    </w:p>
    <w:p w14:paraId="750D6E03" w14:textId="231F8B4C" w:rsidR="000864AE" w:rsidRDefault="000864AE" w:rsidP="000864AE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拉取</w:t>
      </w:r>
    </w:p>
    <w:p w14:paraId="7092360B" w14:textId="77777777" w:rsidR="000864AE" w:rsidRPr="000864AE" w:rsidRDefault="000864AE" w:rsidP="000864AE">
      <w:pPr>
        <w:ind w:firstLine="420"/>
      </w:pPr>
      <w:r>
        <w:t>G</w:t>
      </w:r>
      <w:r>
        <w:rPr>
          <w:rFonts w:hint="eastAsia"/>
        </w:rPr>
        <w:t>it pull &lt;</w:t>
      </w:r>
      <w:r>
        <w:rPr>
          <w:rFonts w:hint="eastAsia"/>
        </w:rPr>
        <w:t>远程库地址</w:t>
      </w:r>
      <w:r>
        <w:rPr>
          <w:rFonts w:hint="eastAsia"/>
        </w:rPr>
        <w:t>&gt;&lt;</w:t>
      </w:r>
      <w:r>
        <w:rPr>
          <w:rFonts w:hint="eastAsia"/>
        </w:rPr>
        <w:t>远程分支</w:t>
      </w:r>
      <w:r>
        <w:rPr>
          <w:rFonts w:hint="eastAsia"/>
        </w:rPr>
        <w:t>&gt;</w:t>
      </w:r>
    </w:p>
    <w:p w14:paraId="66E16951" w14:textId="77777777" w:rsidR="000864AE" w:rsidRDefault="000864AE" w:rsidP="000864AE">
      <w:pPr>
        <w:ind w:firstLine="420"/>
      </w:pPr>
    </w:p>
    <w:p w14:paraId="17EF1C53" w14:textId="77777777" w:rsidR="000864AE" w:rsidRDefault="000864AE" w:rsidP="000864AE">
      <w:pPr>
        <w:ind w:firstLine="420"/>
      </w:pPr>
    </w:p>
    <w:p w14:paraId="68991A5A" w14:textId="7D8E882A" w:rsidR="000864AE" w:rsidRDefault="000864AE" w:rsidP="000864AE">
      <w:pPr>
        <w:ind w:firstLine="420"/>
      </w:pPr>
      <w:r>
        <w:rPr>
          <w:rFonts w:hint="eastAsia"/>
        </w:rPr>
        <w:t>取个别名</w:t>
      </w:r>
    </w:p>
    <w:p w14:paraId="617557C5" w14:textId="7FF146EE" w:rsidR="000864AE" w:rsidRDefault="000864AE" w:rsidP="000864AE">
      <w:pPr>
        <w:ind w:firstLine="420"/>
      </w:pPr>
      <w:r>
        <w:rPr>
          <w:rFonts w:hint="eastAsia"/>
        </w:rPr>
        <w:t>别名：</w:t>
      </w:r>
      <w:r>
        <w:rPr>
          <w:rFonts w:hint="eastAsia"/>
        </w:rPr>
        <w:t>git remote add  &lt;</w:t>
      </w:r>
      <w:r>
        <w:rPr>
          <w:rFonts w:hint="eastAsia"/>
        </w:rPr>
        <w:t>别名</w:t>
      </w:r>
      <w:r>
        <w:rPr>
          <w:rFonts w:hint="eastAsia"/>
        </w:rPr>
        <w:t>&gt;&lt;</w:t>
      </w:r>
      <w:r>
        <w:rPr>
          <w:rFonts w:hint="eastAsia"/>
        </w:rPr>
        <w:t>远程库地址</w:t>
      </w:r>
      <w:r>
        <w:rPr>
          <w:rFonts w:hint="eastAsia"/>
        </w:rPr>
        <w:t>&gt;</w:t>
      </w:r>
    </w:p>
    <w:p w14:paraId="04AC7DD1" w14:textId="3A25E35E" w:rsidR="000864AE" w:rsidRDefault="000864AE" w:rsidP="000864AE">
      <w:pPr>
        <w:ind w:firstLine="420"/>
      </w:pPr>
      <w:r>
        <w:rPr>
          <w:noProof/>
        </w:rPr>
        <w:drawing>
          <wp:inline distT="0" distB="0" distL="0" distR="0" wp14:anchorId="5A905A66" wp14:editId="6EE8DF4E">
            <wp:extent cx="4961905" cy="2609524"/>
            <wp:effectExtent l="0" t="0" r="0" b="635"/>
            <wp:docPr id="1400841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418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BBFF" w14:textId="77777777" w:rsidR="000864AE" w:rsidRDefault="000864AE" w:rsidP="000864AE">
      <w:pPr>
        <w:ind w:firstLine="420"/>
      </w:pPr>
    </w:p>
    <w:p w14:paraId="54DA7C7F" w14:textId="77777777" w:rsidR="00101CAC" w:rsidRDefault="00101CAC" w:rsidP="00101CAC">
      <w:pPr>
        <w:ind w:firstLine="420"/>
      </w:pPr>
      <w:r>
        <w:t>C</w:t>
      </w:r>
      <w:r>
        <w:rPr>
          <w:rFonts w:hint="eastAsia"/>
        </w:rPr>
        <w:t>lone</w:t>
      </w:r>
      <w:r>
        <w:rPr>
          <w:rFonts w:hint="eastAsia"/>
        </w:rPr>
        <w:t>拉取：</w:t>
      </w:r>
      <w:r>
        <w:t>G</w:t>
      </w:r>
      <w:r>
        <w:rPr>
          <w:rFonts w:hint="eastAsia"/>
        </w:rPr>
        <w:t>it clone URL</w:t>
      </w:r>
    </w:p>
    <w:p w14:paraId="6DDE115D" w14:textId="5BE39790" w:rsidR="00101CAC" w:rsidRDefault="00101CAC" w:rsidP="00101CAC">
      <w:pPr>
        <w:ind w:firstLine="420"/>
      </w:pPr>
      <w:r>
        <w:rPr>
          <w:rFonts w:hint="eastAsia"/>
        </w:rPr>
        <w:t>将远程仓库的所有内容克隆到本地（避免了拉取操作）</w:t>
      </w:r>
    </w:p>
    <w:p w14:paraId="7B4D0096" w14:textId="453A554A" w:rsidR="00101CAC" w:rsidRDefault="00101CAC" w:rsidP="00101CAC">
      <w:pPr>
        <w:ind w:firstLine="420"/>
      </w:pPr>
      <w:r>
        <w:rPr>
          <w:rFonts w:hint="eastAsia"/>
        </w:rPr>
        <w:t>默认创建了</w:t>
      </w:r>
      <w:r>
        <w:rPr>
          <w:rFonts w:hint="eastAsia"/>
        </w:rPr>
        <w:t>origin</w:t>
      </w:r>
      <w:r>
        <w:rPr>
          <w:rFonts w:hint="eastAsia"/>
        </w:rPr>
        <w:t>作为远程仓库地址的别名（避免了取别名的操作）</w:t>
      </w:r>
    </w:p>
    <w:p w14:paraId="124114A3" w14:textId="634B5408" w:rsidR="000864AE" w:rsidRDefault="00101CAC" w:rsidP="00101CAC">
      <w:pPr>
        <w:ind w:firstLine="420"/>
      </w:pPr>
      <w:r>
        <w:rPr>
          <w:rFonts w:hint="eastAsia"/>
        </w:rPr>
        <w:t>初始化了本地库（避免了初始化操作）</w:t>
      </w:r>
    </w:p>
    <w:p w14:paraId="5F2D7A6C" w14:textId="77777777" w:rsidR="00101CAC" w:rsidRPr="00101CAC" w:rsidRDefault="00101CAC" w:rsidP="000864AE">
      <w:pPr>
        <w:ind w:firstLine="420"/>
      </w:pPr>
    </w:p>
    <w:p w14:paraId="2EAB1987" w14:textId="77777777" w:rsidR="00101CAC" w:rsidRDefault="00101CAC" w:rsidP="000864AE">
      <w:pPr>
        <w:ind w:firstLine="420"/>
      </w:pPr>
    </w:p>
    <w:p w14:paraId="3936DB8D" w14:textId="4A87A73C" w:rsidR="000864AE" w:rsidRDefault="000864AE" w:rsidP="000864AE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推送</w:t>
      </w:r>
    </w:p>
    <w:p w14:paraId="3C3A45CA" w14:textId="1D14B567" w:rsidR="000864AE" w:rsidRDefault="000864AE" w:rsidP="000864AE">
      <w:pPr>
        <w:ind w:firstLine="420"/>
      </w:pPr>
      <w:r w:rsidRPr="000864AE">
        <w:rPr>
          <w:rFonts w:hint="eastAsia"/>
        </w:rPr>
        <w:t>git push &lt;</w:t>
      </w:r>
      <w:r w:rsidRPr="000864AE">
        <w:rPr>
          <w:rFonts w:hint="eastAsia"/>
        </w:rPr>
        <w:t>远程库地址</w:t>
      </w:r>
      <w:r w:rsidRPr="000864AE">
        <w:rPr>
          <w:rFonts w:hint="eastAsia"/>
        </w:rPr>
        <w:t>/</w:t>
      </w:r>
      <w:r w:rsidRPr="000864AE">
        <w:rPr>
          <w:rFonts w:hint="eastAsia"/>
        </w:rPr>
        <w:t>别名</w:t>
      </w:r>
      <w:r w:rsidRPr="000864AE">
        <w:rPr>
          <w:rFonts w:hint="eastAsia"/>
        </w:rPr>
        <w:t>&gt; &lt;</w:t>
      </w:r>
      <w:r w:rsidRPr="000864AE">
        <w:rPr>
          <w:rFonts w:hint="eastAsia"/>
        </w:rPr>
        <w:t>要推送信息的分支</w:t>
      </w:r>
      <w:r w:rsidRPr="000864AE">
        <w:rPr>
          <w:rFonts w:hint="eastAsia"/>
        </w:rPr>
        <w:t>(</w:t>
      </w:r>
      <w:r w:rsidRPr="000864AE">
        <w:rPr>
          <w:rFonts w:hint="eastAsia"/>
        </w:rPr>
        <w:t>本地</w:t>
      </w:r>
      <w:r w:rsidRPr="000864AE">
        <w:rPr>
          <w:rFonts w:hint="eastAsia"/>
        </w:rPr>
        <w:t>)&gt;</w:t>
      </w:r>
    </w:p>
    <w:p w14:paraId="5841C9C8" w14:textId="77777777" w:rsidR="00101CAC" w:rsidRDefault="00101CAC" w:rsidP="000864AE">
      <w:pPr>
        <w:ind w:firstLine="420"/>
      </w:pPr>
    </w:p>
    <w:p w14:paraId="2A810251" w14:textId="77777777" w:rsidR="00101CAC" w:rsidRDefault="00101CAC" w:rsidP="000864AE">
      <w:pPr>
        <w:ind w:firstLine="420"/>
      </w:pPr>
    </w:p>
    <w:p w14:paraId="425B55F2" w14:textId="77777777" w:rsidR="00101CAC" w:rsidRDefault="00101CAC" w:rsidP="000864AE">
      <w:pPr>
        <w:ind w:firstLine="420"/>
      </w:pPr>
    </w:p>
    <w:p w14:paraId="3B106967" w14:textId="0D222B29" w:rsidR="00101CAC" w:rsidRDefault="00101CAC" w:rsidP="00101CAC">
      <w:pPr>
        <w:pStyle w:val="3"/>
      </w:pPr>
      <w:r>
        <w:rPr>
          <w:rFonts w:hint="eastAsia"/>
        </w:rPr>
        <w:lastRenderedPageBreak/>
        <w:t xml:space="preserve">5.3 </w:t>
      </w:r>
      <w:r>
        <w:rPr>
          <w:rFonts w:hint="eastAsia"/>
        </w:rPr>
        <w:t>协作</w:t>
      </w:r>
    </w:p>
    <w:p w14:paraId="20EB7654" w14:textId="022CC9E0" w:rsidR="00101CAC" w:rsidRDefault="00B9466E" w:rsidP="00101CAC">
      <w:pPr>
        <w:ind w:firstLine="420"/>
      </w:pPr>
      <w:r>
        <w:rPr>
          <w:rFonts w:hint="eastAsia"/>
        </w:rPr>
        <w:t>邀请添加</w:t>
      </w:r>
    </w:p>
    <w:p w14:paraId="169A36C0" w14:textId="6BF566B2" w:rsidR="00B9466E" w:rsidRDefault="00B9466E" w:rsidP="00101CAC">
      <w:pPr>
        <w:ind w:firstLine="420"/>
      </w:pPr>
      <w:r>
        <w:rPr>
          <w:rFonts w:hint="eastAsia"/>
        </w:rPr>
        <w:t>注意多人协作时的合并冲突</w:t>
      </w:r>
    </w:p>
    <w:p w14:paraId="76B7774A" w14:textId="77777777" w:rsidR="00B9466E" w:rsidRDefault="00B9466E" w:rsidP="00101CAC">
      <w:pPr>
        <w:ind w:firstLine="420"/>
      </w:pPr>
    </w:p>
    <w:p w14:paraId="650F547F" w14:textId="77777777" w:rsidR="00B9466E" w:rsidRDefault="00B9466E" w:rsidP="00101CAC">
      <w:pPr>
        <w:ind w:firstLine="420"/>
      </w:pPr>
    </w:p>
    <w:p w14:paraId="093102DD" w14:textId="4F51680A" w:rsidR="00B9466E" w:rsidRDefault="00B9466E" w:rsidP="00B9466E">
      <w:pPr>
        <w:pStyle w:val="3"/>
      </w:pPr>
      <w:r>
        <w:rPr>
          <w:rFonts w:hint="eastAsia"/>
        </w:rPr>
        <w:t>5.4 PR</w:t>
      </w:r>
      <w:r>
        <w:rPr>
          <w:rFonts w:hint="eastAsia"/>
        </w:rPr>
        <w:t>操作</w:t>
      </w:r>
    </w:p>
    <w:p w14:paraId="21A97844" w14:textId="2460703C" w:rsidR="00B9466E" w:rsidRDefault="00B9466E" w:rsidP="00B9466E">
      <w:pPr>
        <w:ind w:firstLine="420"/>
      </w:pPr>
      <w:r>
        <w:t>F</w:t>
      </w:r>
      <w:r>
        <w:rPr>
          <w:rFonts w:hint="eastAsia"/>
        </w:rPr>
        <w:t>ork</w:t>
      </w:r>
      <w:r>
        <w:rPr>
          <w:rFonts w:hint="eastAsia"/>
        </w:rPr>
        <w:t>分支</w:t>
      </w:r>
    </w:p>
    <w:p w14:paraId="7F444DF7" w14:textId="2E6AE3FD" w:rsidR="00B9466E" w:rsidRDefault="00B9466E" w:rsidP="00B9466E">
      <w:pPr>
        <w:ind w:firstLine="420"/>
      </w:pPr>
      <w:r>
        <w:rPr>
          <w:rFonts w:hint="eastAsia"/>
        </w:rPr>
        <w:t>本地修改</w:t>
      </w:r>
    </w:p>
    <w:p w14:paraId="3DD34C23" w14:textId="1477F855" w:rsidR="00B9466E" w:rsidRDefault="00B9466E" w:rsidP="00B9466E">
      <w:pPr>
        <w:ind w:firstLine="42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修改到远程分支</w:t>
      </w:r>
    </w:p>
    <w:p w14:paraId="6755D050" w14:textId="4D26B5E5" w:rsidR="00B9466E" w:rsidRDefault="00B9466E" w:rsidP="00B9466E">
      <w:pPr>
        <w:ind w:firstLine="420"/>
      </w:pPr>
      <w:r>
        <w:rPr>
          <w:rFonts w:hint="eastAsia"/>
        </w:rPr>
        <w:t>提交合并请求，</w:t>
      </w:r>
      <w:r>
        <w:rPr>
          <w:rFonts w:hint="eastAsia"/>
        </w:rPr>
        <w:t>pull request</w:t>
      </w:r>
    </w:p>
    <w:p w14:paraId="2B9537BB" w14:textId="73463769" w:rsidR="00B9466E" w:rsidRDefault="00B9466E" w:rsidP="00B9466E">
      <w:pPr>
        <w:ind w:firstLine="420"/>
      </w:pPr>
      <w:r>
        <w:rPr>
          <w:rFonts w:hint="eastAsia"/>
        </w:rPr>
        <w:t>审核者审核后合并代码</w:t>
      </w:r>
    </w:p>
    <w:p w14:paraId="2F1554E3" w14:textId="77777777" w:rsidR="006C694E" w:rsidRDefault="006C694E" w:rsidP="00B9466E">
      <w:pPr>
        <w:ind w:firstLine="420"/>
      </w:pPr>
    </w:p>
    <w:p w14:paraId="51E786BE" w14:textId="3A28FD31" w:rsidR="006C694E" w:rsidRDefault="006C694E">
      <w:pPr>
        <w:widowControl/>
        <w:ind w:firstLineChars="0" w:firstLine="0"/>
        <w:jc w:val="left"/>
      </w:pPr>
      <w:r>
        <w:br w:type="page"/>
      </w:r>
    </w:p>
    <w:p w14:paraId="5186164B" w14:textId="176154FA" w:rsidR="006C694E" w:rsidRDefault="006C694E" w:rsidP="006C694E">
      <w:pPr>
        <w:pStyle w:val="1"/>
      </w:pPr>
      <w:r>
        <w:rPr>
          <w:rFonts w:hint="eastAsia"/>
        </w:rPr>
        <w:lastRenderedPageBreak/>
        <w:t>三、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+ Git</w:t>
      </w:r>
    </w:p>
    <w:p w14:paraId="6B7DC442" w14:textId="77777777" w:rsidR="006C694E" w:rsidRPr="006C694E" w:rsidRDefault="006C694E" w:rsidP="006C694E">
      <w:pPr>
        <w:ind w:firstLine="420"/>
      </w:pPr>
    </w:p>
    <w:p w14:paraId="3B94A851" w14:textId="2EA416D4" w:rsidR="00736A35" w:rsidRDefault="00736A35">
      <w:pPr>
        <w:widowControl/>
        <w:ind w:firstLineChars="0" w:firstLine="0"/>
        <w:jc w:val="left"/>
      </w:pPr>
      <w:r>
        <w:br w:type="page"/>
      </w:r>
    </w:p>
    <w:p w14:paraId="3390A556" w14:textId="33CBC50E" w:rsidR="00637287" w:rsidRDefault="00736A35" w:rsidP="00637287">
      <w:pPr>
        <w:pStyle w:val="1"/>
      </w:pPr>
      <w:r>
        <w:rPr>
          <w:rFonts w:hint="eastAsia"/>
        </w:rPr>
        <w:lastRenderedPageBreak/>
        <w:t>四</w:t>
      </w:r>
      <w:r w:rsidR="00637287">
        <w:rPr>
          <w:rFonts w:hint="eastAsia"/>
        </w:rPr>
        <w:t>、参考</w:t>
      </w:r>
    </w:p>
    <w:p w14:paraId="2A339457" w14:textId="7EBF10F8" w:rsidR="00CA0908" w:rsidRDefault="00CA0908" w:rsidP="00CA0908">
      <w:pPr>
        <w:ind w:firstLine="42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开发分支对齐</w:t>
      </w:r>
      <w:r>
        <w:rPr>
          <w:rFonts w:hint="eastAsia"/>
        </w:rPr>
        <w:t>master</w:t>
      </w:r>
      <w:r>
        <w:rPr>
          <w:rFonts w:hint="eastAsia"/>
        </w:rPr>
        <w:t>主分支：</w:t>
      </w:r>
      <w:hyperlink r:id="rId51" w:history="1">
        <w:r w:rsidRPr="00903FD2">
          <w:rPr>
            <w:rStyle w:val="a8"/>
          </w:rPr>
          <w:t>https://blog.csdn.net/xyl_20171026/article/details/112847997</w:t>
        </w:r>
      </w:hyperlink>
    </w:p>
    <w:p w14:paraId="4BC40F6E" w14:textId="77777777" w:rsidR="00CA0908" w:rsidRDefault="00CA0908" w:rsidP="00CA0908">
      <w:pPr>
        <w:ind w:firstLine="420"/>
      </w:pPr>
    </w:p>
    <w:p w14:paraId="45B18091" w14:textId="77777777" w:rsidR="00CA0908" w:rsidRDefault="00CA0908" w:rsidP="00CA0908">
      <w:pPr>
        <w:ind w:firstLine="422"/>
        <w:rPr>
          <w:b/>
          <w:bCs/>
        </w:rPr>
      </w:pPr>
    </w:p>
    <w:p w14:paraId="1ADC0FD8" w14:textId="4730425C" w:rsidR="00637695" w:rsidRPr="00CA0908" w:rsidRDefault="00637695" w:rsidP="00CA0908">
      <w:pPr>
        <w:ind w:firstLine="422"/>
        <w:rPr>
          <w:b/>
          <w:bCs/>
        </w:rPr>
      </w:pPr>
      <w:r>
        <w:rPr>
          <w:b/>
          <w:bCs/>
        </w:rPr>
        <w:t>G</w:t>
      </w:r>
      <w:r>
        <w:rPr>
          <w:rFonts w:hint="eastAsia"/>
          <w:b/>
          <w:bCs/>
        </w:rPr>
        <w:t>it</w:t>
      </w:r>
      <w:r>
        <w:rPr>
          <w:rFonts w:hint="eastAsia"/>
          <w:b/>
          <w:bCs/>
        </w:rPr>
        <w:t>系列：</w:t>
      </w:r>
      <w:hyperlink r:id="rId52" w:history="1">
        <w:r w:rsidRPr="00637695">
          <w:rPr>
            <w:rStyle w:val="a8"/>
            <w:b/>
            <w:bCs/>
          </w:rPr>
          <w:t>Git</w:t>
        </w:r>
        <w:r w:rsidRPr="00637695">
          <w:rPr>
            <w:rStyle w:val="a8"/>
            <w:b/>
            <w:bCs/>
          </w:rPr>
          <w:t>实用教程（九）</w:t>
        </w:r>
        <w:r w:rsidRPr="00637695">
          <w:rPr>
            <w:rStyle w:val="a8"/>
            <w:b/>
            <w:bCs/>
          </w:rPr>
          <w:t xml:space="preserve">| </w:t>
        </w:r>
        <w:r w:rsidRPr="00637695">
          <w:rPr>
            <w:rStyle w:val="a8"/>
            <w:b/>
            <w:bCs/>
          </w:rPr>
          <w:t>使用</w:t>
        </w:r>
        <w:r w:rsidRPr="00637695">
          <w:rPr>
            <w:rStyle w:val="a8"/>
            <w:b/>
            <w:bCs/>
          </w:rPr>
          <w:t>VS Code</w:t>
        </w:r>
        <w:r w:rsidRPr="00637695">
          <w:rPr>
            <w:rStyle w:val="a8"/>
            <w:b/>
            <w:bCs/>
          </w:rPr>
          <w:t>进行</w:t>
        </w:r>
        <w:r w:rsidRPr="00637695">
          <w:rPr>
            <w:rStyle w:val="a8"/>
            <w:b/>
            <w:bCs/>
          </w:rPr>
          <w:t>Git</w:t>
        </w:r>
        <w:r w:rsidRPr="00637695">
          <w:rPr>
            <w:rStyle w:val="a8"/>
            <w:b/>
            <w:bCs/>
          </w:rPr>
          <w:t>可视化操作</w:t>
        </w:r>
        <w:r w:rsidRPr="00637695">
          <w:rPr>
            <w:rStyle w:val="a8"/>
            <w:b/>
            <w:bCs/>
          </w:rPr>
          <w:t>-</w:t>
        </w:r>
        <w:proofErr w:type="gramStart"/>
        <w:r w:rsidRPr="00637695">
          <w:rPr>
            <w:rStyle w:val="a8"/>
            <w:b/>
            <w:bCs/>
          </w:rPr>
          <w:t>腾讯云开发</w:t>
        </w:r>
        <w:proofErr w:type="gramEnd"/>
        <w:r w:rsidRPr="00637695">
          <w:rPr>
            <w:rStyle w:val="a8"/>
            <w:b/>
            <w:bCs/>
          </w:rPr>
          <w:t>者社区</w:t>
        </w:r>
        <w:r w:rsidRPr="00637695">
          <w:rPr>
            <w:rStyle w:val="a8"/>
            <w:b/>
            <w:bCs/>
          </w:rPr>
          <w:t>-</w:t>
        </w:r>
        <w:proofErr w:type="gramStart"/>
        <w:r w:rsidRPr="00637695">
          <w:rPr>
            <w:rStyle w:val="a8"/>
            <w:b/>
            <w:bCs/>
          </w:rPr>
          <w:t>腾讯云</w:t>
        </w:r>
        <w:proofErr w:type="gramEnd"/>
        <w:r w:rsidRPr="00637695">
          <w:rPr>
            <w:rStyle w:val="a8"/>
            <w:b/>
            <w:bCs/>
          </w:rPr>
          <w:t xml:space="preserve"> (tencent.com)</w:t>
        </w:r>
      </w:hyperlink>
    </w:p>
    <w:sectPr w:rsidR="00637695" w:rsidRPr="00CA0908" w:rsidSect="004E3482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F88C4" w14:textId="77777777" w:rsidR="007B1F04" w:rsidRDefault="007B1F04">
      <w:pPr>
        <w:ind w:firstLine="420"/>
      </w:pPr>
      <w:r>
        <w:separator/>
      </w:r>
    </w:p>
  </w:endnote>
  <w:endnote w:type="continuationSeparator" w:id="0">
    <w:p w14:paraId="792C9FC5" w14:textId="77777777" w:rsidR="007B1F04" w:rsidRDefault="007B1F0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D6FF" w14:textId="77777777" w:rsidR="000446AB" w:rsidRDefault="000446A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904890"/>
      <w:docPartObj>
        <w:docPartGallery w:val="Page Numbers (Bottom of Page)"/>
        <w:docPartUnique/>
      </w:docPartObj>
    </w:sdtPr>
    <w:sdtContent>
      <w:p w14:paraId="3441AE86" w14:textId="436B21AD" w:rsidR="004E3482" w:rsidRDefault="00000000">
        <w:pPr>
          <w:pStyle w:val="a3"/>
          <w:ind w:firstLine="360"/>
          <w:jc w:val="center"/>
        </w:pPr>
      </w:p>
    </w:sdtContent>
  </w:sdt>
  <w:p w14:paraId="6D38ABA6" w14:textId="77777777" w:rsidR="000446AB" w:rsidRDefault="000446A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7F870" w14:textId="77777777" w:rsidR="000446AB" w:rsidRDefault="000446AB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59003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5AB20FE" w14:textId="77777777" w:rsidR="004E3482" w:rsidRPr="004E3482" w:rsidRDefault="004E3482">
        <w:pPr>
          <w:pStyle w:val="a3"/>
          <w:ind w:firstLine="360"/>
          <w:jc w:val="center"/>
          <w:rPr>
            <w:sz w:val="21"/>
            <w:szCs w:val="21"/>
          </w:rPr>
        </w:pPr>
        <w:r w:rsidRPr="004E3482">
          <w:rPr>
            <w:sz w:val="21"/>
            <w:szCs w:val="21"/>
          </w:rPr>
          <w:fldChar w:fldCharType="begin"/>
        </w:r>
        <w:r w:rsidRPr="004E3482">
          <w:rPr>
            <w:sz w:val="21"/>
            <w:szCs w:val="21"/>
          </w:rPr>
          <w:instrText>PAGE   \* MERGEFORMAT</w:instrText>
        </w:r>
        <w:r w:rsidRPr="004E3482">
          <w:rPr>
            <w:sz w:val="21"/>
            <w:szCs w:val="21"/>
          </w:rPr>
          <w:fldChar w:fldCharType="separate"/>
        </w:r>
        <w:r w:rsidRPr="004E3482">
          <w:rPr>
            <w:sz w:val="21"/>
            <w:szCs w:val="21"/>
            <w:lang w:val="zh-CN"/>
          </w:rPr>
          <w:t>2</w:t>
        </w:r>
        <w:r w:rsidRPr="004E3482">
          <w:rPr>
            <w:sz w:val="21"/>
            <w:szCs w:val="21"/>
          </w:rPr>
          <w:fldChar w:fldCharType="end"/>
        </w:r>
      </w:p>
    </w:sdtContent>
  </w:sdt>
  <w:p w14:paraId="611D7DAC" w14:textId="77777777" w:rsidR="004E3482" w:rsidRDefault="004E348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55774" w14:textId="77777777" w:rsidR="007B1F04" w:rsidRDefault="007B1F04">
      <w:pPr>
        <w:ind w:firstLine="420"/>
      </w:pPr>
      <w:r>
        <w:separator/>
      </w:r>
    </w:p>
  </w:footnote>
  <w:footnote w:type="continuationSeparator" w:id="0">
    <w:p w14:paraId="53B2E741" w14:textId="77777777" w:rsidR="007B1F04" w:rsidRDefault="007B1F0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068F" w14:textId="77777777" w:rsidR="000446AB" w:rsidRDefault="000446A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5557" w14:textId="16ECEBCA" w:rsidR="00CD5F9E" w:rsidRPr="00CD5F9E" w:rsidRDefault="00CD5F9E" w:rsidP="00CD5F9E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9D1C" w14:textId="77777777" w:rsidR="000446AB" w:rsidRDefault="000446A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5C5967"/>
    <w:multiLevelType w:val="singleLevel"/>
    <w:tmpl w:val="F55C5967"/>
    <w:lvl w:ilvl="0">
      <w:start w:val="1"/>
      <w:numFmt w:val="decimal"/>
      <w:lvlText w:val="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1" w15:restartNumberingAfterBreak="0">
    <w:nsid w:val="F8F18C11"/>
    <w:multiLevelType w:val="multilevel"/>
    <w:tmpl w:val="F8F18C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46F1BFDA"/>
    <w:multiLevelType w:val="singleLevel"/>
    <w:tmpl w:val="46F1BFDA"/>
    <w:lvl w:ilvl="0">
      <w:start w:val="1"/>
      <w:numFmt w:val="decimal"/>
      <w:lvlText w:val="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3" w15:restartNumberingAfterBreak="0">
    <w:nsid w:val="769D3FC8"/>
    <w:multiLevelType w:val="hybridMultilevel"/>
    <w:tmpl w:val="04DCEE7A"/>
    <w:lvl w:ilvl="0" w:tplc="69E026A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6820010">
    <w:abstractNumId w:val="1"/>
  </w:num>
  <w:num w:numId="2" w16cid:durableId="261107549">
    <w:abstractNumId w:val="2"/>
  </w:num>
  <w:num w:numId="3" w16cid:durableId="1220896554">
    <w:abstractNumId w:val="0"/>
  </w:num>
  <w:num w:numId="4" w16cid:durableId="196669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ZmNTMxZGQ2NWQ0NTIzZDI5ZThmZWYzNDI0ZGFmODcifQ=="/>
  </w:docVars>
  <w:rsids>
    <w:rsidRoot w:val="00406A08"/>
    <w:rsid w:val="000202D5"/>
    <w:rsid w:val="00040591"/>
    <w:rsid w:val="0004311D"/>
    <w:rsid w:val="000446AB"/>
    <w:rsid w:val="000568E9"/>
    <w:rsid w:val="00072BD2"/>
    <w:rsid w:val="00077295"/>
    <w:rsid w:val="000864AE"/>
    <w:rsid w:val="000A4FB8"/>
    <w:rsid w:val="000D003F"/>
    <w:rsid w:val="000D2072"/>
    <w:rsid w:val="000D2A5F"/>
    <w:rsid w:val="000D7344"/>
    <w:rsid w:val="000F1BC1"/>
    <w:rsid w:val="00101CAC"/>
    <w:rsid w:val="001102A8"/>
    <w:rsid w:val="00195D0A"/>
    <w:rsid w:val="001A2C69"/>
    <w:rsid w:val="001B2FDA"/>
    <w:rsid w:val="001C1234"/>
    <w:rsid w:val="001C3380"/>
    <w:rsid w:val="001D24CB"/>
    <w:rsid w:val="001F004D"/>
    <w:rsid w:val="001F48B5"/>
    <w:rsid w:val="0020136E"/>
    <w:rsid w:val="002126E3"/>
    <w:rsid w:val="00217C3E"/>
    <w:rsid w:val="00226F76"/>
    <w:rsid w:val="00242496"/>
    <w:rsid w:val="00246CF4"/>
    <w:rsid w:val="00251ECD"/>
    <w:rsid w:val="002658FD"/>
    <w:rsid w:val="00267CD6"/>
    <w:rsid w:val="00281AA2"/>
    <w:rsid w:val="002A2390"/>
    <w:rsid w:val="002A4F49"/>
    <w:rsid w:val="002B5B30"/>
    <w:rsid w:val="002E2D47"/>
    <w:rsid w:val="002E7AB0"/>
    <w:rsid w:val="0032445D"/>
    <w:rsid w:val="00346A49"/>
    <w:rsid w:val="003503A2"/>
    <w:rsid w:val="0035470D"/>
    <w:rsid w:val="003A6EBB"/>
    <w:rsid w:val="003D29B3"/>
    <w:rsid w:val="003F675A"/>
    <w:rsid w:val="004009F3"/>
    <w:rsid w:val="00406A08"/>
    <w:rsid w:val="00411F2D"/>
    <w:rsid w:val="00417551"/>
    <w:rsid w:val="00437D49"/>
    <w:rsid w:val="004423CC"/>
    <w:rsid w:val="004749D7"/>
    <w:rsid w:val="00495633"/>
    <w:rsid w:val="004964E0"/>
    <w:rsid w:val="004978CA"/>
    <w:rsid w:val="004A0A4D"/>
    <w:rsid w:val="004B13C8"/>
    <w:rsid w:val="004E3482"/>
    <w:rsid w:val="004F1922"/>
    <w:rsid w:val="00502456"/>
    <w:rsid w:val="0052796A"/>
    <w:rsid w:val="0054278F"/>
    <w:rsid w:val="005754D7"/>
    <w:rsid w:val="00592EA5"/>
    <w:rsid w:val="005A413B"/>
    <w:rsid w:val="005A6A60"/>
    <w:rsid w:val="005A7208"/>
    <w:rsid w:val="005B058C"/>
    <w:rsid w:val="005B0985"/>
    <w:rsid w:val="005B17F9"/>
    <w:rsid w:val="005B63B1"/>
    <w:rsid w:val="005C6AD4"/>
    <w:rsid w:val="005F0478"/>
    <w:rsid w:val="005F14BF"/>
    <w:rsid w:val="00606123"/>
    <w:rsid w:val="00617EA8"/>
    <w:rsid w:val="0062000B"/>
    <w:rsid w:val="0062668B"/>
    <w:rsid w:val="00631FFB"/>
    <w:rsid w:val="00637287"/>
    <w:rsid w:val="00637695"/>
    <w:rsid w:val="00657211"/>
    <w:rsid w:val="006603D0"/>
    <w:rsid w:val="00662CB3"/>
    <w:rsid w:val="006710E1"/>
    <w:rsid w:val="006748F7"/>
    <w:rsid w:val="006B5B56"/>
    <w:rsid w:val="006B6BDD"/>
    <w:rsid w:val="006C10A9"/>
    <w:rsid w:val="006C694E"/>
    <w:rsid w:val="00702E41"/>
    <w:rsid w:val="00736A35"/>
    <w:rsid w:val="00783C6C"/>
    <w:rsid w:val="007A2FC2"/>
    <w:rsid w:val="007B1F04"/>
    <w:rsid w:val="007D0F42"/>
    <w:rsid w:val="007F3D67"/>
    <w:rsid w:val="0081191D"/>
    <w:rsid w:val="008253D4"/>
    <w:rsid w:val="008646C5"/>
    <w:rsid w:val="00865229"/>
    <w:rsid w:val="008955B4"/>
    <w:rsid w:val="008A4213"/>
    <w:rsid w:val="008B3C21"/>
    <w:rsid w:val="008D063A"/>
    <w:rsid w:val="008E42A3"/>
    <w:rsid w:val="008F4EF5"/>
    <w:rsid w:val="009057C2"/>
    <w:rsid w:val="00917BAA"/>
    <w:rsid w:val="009320A8"/>
    <w:rsid w:val="009339F5"/>
    <w:rsid w:val="00965405"/>
    <w:rsid w:val="00971D13"/>
    <w:rsid w:val="0098379E"/>
    <w:rsid w:val="0098677A"/>
    <w:rsid w:val="00996F6F"/>
    <w:rsid w:val="009A086F"/>
    <w:rsid w:val="009A37F1"/>
    <w:rsid w:val="009A76C6"/>
    <w:rsid w:val="009E1A88"/>
    <w:rsid w:val="009E430A"/>
    <w:rsid w:val="00A0459F"/>
    <w:rsid w:val="00A23D5D"/>
    <w:rsid w:val="00A30768"/>
    <w:rsid w:val="00A31176"/>
    <w:rsid w:val="00A53192"/>
    <w:rsid w:val="00A62206"/>
    <w:rsid w:val="00A92067"/>
    <w:rsid w:val="00AF0EF6"/>
    <w:rsid w:val="00B0636A"/>
    <w:rsid w:val="00B1187E"/>
    <w:rsid w:val="00B22424"/>
    <w:rsid w:val="00B3084F"/>
    <w:rsid w:val="00B6205B"/>
    <w:rsid w:val="00B76615"/>
    <w:rsid w:val="00B76B67"/>
    <w:rsid w:val="00B9466E"/>
    <w:rsid w:val="00BA5A29"/>
    <w:rsid w:val="00BB47BD"/>
    <w:rsid w:val="00BC74BC"/>
    <w:rsid w:val="00BD3EFB"/>
    <w:rsid w:val="00BD4665"/>
    <w:rsid w:val="00BF7EB9"/>
    <w:rsid w:val="00C01B9E"/>
    <w:rsid w:val="00C14BB7"/>
    <w:rsid w:val="00C53AA2"/>
    <w:rsid w:val="00C548B0"/>
    <w:rsid w:val="00C66066"/>
    <w:rsid w:val="00C87BCE"/>
    <w:rsid w:val="00CA0908"/>
    <w:rsid w:val="00CB28BE"/>
    <w:rsid w:val="00CB324B"/>
    <w:rsid w:val="00CD55E0"/>
    <w:rsid w:val="00CD5612"/>
    <w:rsid w:val="00CD5F9E"/>
    <w:rsid w:val="00CD781A"/>
    <w:rsid w:val="00CE195B"/>
    <w:rsid w:val="00CE2DE8"/>
    <w:rsid w:val="00CF3066"/>
    <w:rsid w:val="00D20D3F"/>
    <w:rsid w:val="00D4747A"/>
    <w:rsid w:val="00D50979"/>
    <w:rsid w:val="00D62EC5"/>
    <w:rsid w:val="00D741EB"/>
    <w:rsid w:val="00D77A07"/>
    <w:rsid w:val="00D8211A"/>
    <w:rsid w:val="00D968B9"/>
    <w:rsid w:val="00DA1B10"/>
    <w:rsid w:val="00DB3F9D"/>
    <w:rsid w:val="00DC4DD9"/>
    <w:rsid w:val="00DD459D"/>
    <w:rsid w:val="00DD47D4"/>
    <w:rsid w:val="00DE0130"/>
    <w:rsid w:val="00DE6E8F"/>
    <w:rsid w:val="00DF6789"/>
    <w:rsid w:val="00E26723"/>
    <w:rsid w:val="00E37924"/>
    <w:rsid w:val="00EA0251"/>
    <w:rsid w:val="00EA50A8"/>
    <w:rsid w:val="00EE6294"/>
    <w:rsid w:val="00EE7949"/>
    <w:rsid w:val="00F14E0A"/>
    <w:rsid w:val="00F26A39"/>
    <w:rsid w:val="00F430E0"/>
    <w:rsid w:val="00F44740"/>
    <w:rsid w:val="00FD68C0"/>
    <w:rsid w:val="016D21A3"/>
    <w:rsid w:val="03F23D0A"/>
    <w:rsid w:val="044C0C16"/>
    <w:rsid w:val="07244BB0"/>
    <w:rsid w:val="07360F25"/>
    <w:rsid w:val="08231BEF"/>
    <w:rsid w:val="08781CAB"/>
    <w:rsid w:val="087862AD"/>
    <w:rsid w:val="090D389D"/>
    <w:rsid w:val="09141EF3"/>
    <w:rsid w:val="09AE2FE9"/>
    <w:rsid w:val="0A36370F"/>
    <w:rsid w:val="0AFC028D"/>
    <w:rsid w:val="0B81389B"/>
    <w:rsid w:val="0C3152C1"/>
    <w:rsid w:val="0CE51D66"/>
    <w:rsid w:val="0E472D55"/>
    <w:rsid w:val="0F3A080F"/>
    <w:rsid w:val="0FB2105D"/>
    <w:rsid w:val="0FB22F76"/>
    <w:rsid w:val="0FB96FCF"/>
    <w:rsid w:val="0FF567B5"/>
    <w:rsid w:val="0FFB6BB3"/>
    <w:rsid w:val="10387DA1"/>
    <w:rsid w:val="114F590B"/>
    <w:rsid w:val="11744246"/>
    <w:rsid w:val="11B95E17"/>
    <w:rsid w:val="121D4E7B"/>
    <w:rsid w:val="1308226D"/>
    <w:rsid w:val="132A61A1"/>
    <w:rsid w:val="138C45EC"/>
    <w:rsid w:val="13B54A2A"/>
    <w:rsid w:val="14A7532A"/>
    <w:rsid w:val="14EA0703"/>
    <w:rsid w:val="1506503D"/>
    <w:rsid w:val="150E74EA"/>
    <w:rsid w:val="156E6E68"/>
    <w:rsid w:val="15AE0305"/>
    <w:rsid w:val="15B53D5D"/>
    <w:rsid w:val="1602382A"/>
    <w:rsid w:val="16A11295"/>
    <w:rsid w:val="16C86550"/>
    <w:rsid w:val="16CB1E6E"/>
    <w:rsid w:val="18510A99"/>
    <w:rsid w:val="18FE204C"/>
    <w:rsid w:val="197E25FD"/>
    <w:rsid w:val="19890790"/>
    <w:rsid w:val="1B636B19"/>
    <w:rsid w:val="1B71767A"/>
    <w:rsid w:val="1B8C3FAA"/>
    <w:rsid w:val="1BA64BA3"/>
    <w:rsid w:val="1C462F17"/>
    <w:rsid w:val="1CE378B9"/>
    <w:rsid w:val="1D700B80"/>
    <w:rsid w:val="1E3E2FF2"/>
    <w:rsid w:val="1EAF02C7"/>
    <w:rsid w:val="1ECB2AF9"/>
    <w:rsid w:val="1F2919FF"/>
    <w:rsid w:val="1F5472AF"/>
    <w:rsid w:val="1F971487"/>
    <w:rsid w:val="20A377D1"/>
    <w:rsid w:val="21651E0B"/>
    <w:rsid w:val="21B068A5"/>
    <w:rsid w:val="21FD05C9"/>
    <w:rsid w:val="220516E6"/>
    <w:rsid w:val="225263D4"/>
    <w:rsid w:val="22742D45"/>
    <w:rsid w:val="23041B67"/>
    <w:rsid w:val="23563259"/>
    <w:rsid w:val="238A3FE8"/>
    <w:rsid w:val="23AD74CB"/>
    <w:rsid w:val="23C236F2"/>
    <w:rsid w:val="245F6AAD"/>
    <w:rsid w:val="24D3103B"/>
    <w:rsid w:val="25786396"/>
    <w:rsid w:val="26117D22"/>
    <w:rsid w:val="26454C77"/>
    <w:rsid w:val="26A9682D"/>
    <w:rsid w:val="26B50445"/>
    <w:rsid w:val="26D9785F"/>
    <w:rsid w:val="272C23FA"/>
    <w:rsid w:val="278E316A"/>
    <w:rsid w:val="27920F6C"/>
    <w:rsid w:val="292A6196"/>
    <w:rsid w:val="2AAD63EA"/>
    <w:rsid w:val="2B347DB9"/>
    <w:rsid w:val="2B7B2256"/>
    <w:rsid w:val="2BBF0D19"/>
    <w:rsid w:val="2C706CAB"/>
    <w:rsid w:val="2CC93EC7"/>
    <w:rsid w:val="2CE81574"/>
    <w:rsid w:val="2E234AAD"/>
    <w:rsid w:val="2E255ADE"/>
    <w:rsid w:val="2E3511E5"/>
    <w:rsid w:val="2F5F53F2"/>
    <w:rsid w:val="30EE1DEE"/>
    <w:rsid w:val="3152576A"/>
    <w:rsid w:val="31AA0C3A"/>
    <w:rsid w:val="32982974"/>
    <w:rsid w:val="32C24615"/>
    <w:rsid w:val="330503F8"/>
    <w:rsid w:val="33402846"/>
    <w:rsid w:val="34000D04"/>
    <w:rsid w:val="34392447"/>
    <w:rsid w:val="34F308B0"/>
    <w:rsid w:val="355E6F3F"/>
    <w:rsid w:val="35AF5FBE"/>
    <w:rsid w:val="362865D3"/>
    <w:rsid w:val="365B1643"/>
    <w:rsid w:val="36962B10"/>
    <w:rsid w:val="37EE7A0C"/>
    <w:rsid w:val="3825542A"/>
    <w:rsid w:val="38441CC2"/>
    <w:rsid w:val="384D2E3D"/>
    <w:rsid w:val="38641789"/>
    <w:rsid w:val="387D36CA"/>
    <w:rsid w:val="3B27450D"/>
    <w:rsid w:val="3B6E5BD5"/>
    <w:rsid w:val="3B7966B4"/>
    <w:rsid w:val="3B7E311A"/>
    <w:rsid w:val="3B8A485A"/>
    <w:rsid w:val="3C5E78C9"/>
    <w:rsid w:val="3D157D0E"/>
    <w:rsid w:val="3D78577C"/>
    <w:rsid w:val="3D9950AA"/>
    <w:rsid w:val="3E1C304E"/>
    <w:rsid w:val="3E6F5D66"/>
    <w:rsid w:val="3FA01F51"/>
    <w:rsid w:val="3FD26910"/>
    <w:rsid w:val="3FD958AF"/>
    <w:rsid w:val="41354CBC"/>
    <w:rsid w:val="41541D3E"/>
    <w:rsid w:val="416F3381"/>
    <w:rsid w:val="423D0D2C"/>
    <w:rsid w:val="42B5384F"/>
    <w:rsid w:val="42E10C6D"/>
    <w:rsid w:val="43BD5DE5"/>
    <w:rsid w:val="44225E77"/>
    <w:rsid w:val="44DC46DF"/>
    <w:rsid w:val="46631F3C"/>
    <w:rsid w:val="468B7919"/>
    <w:rsid w:val="475B1488"/>
    <w:rsid w:val="47C24D61"/>
    <w:rsid w:val="47E8680A"/>
    <w:rsid w:val="48B66E8A"/>
    <w:rsid w:val="49203D5F"/>
    <w:rsid w:val="49705E68"/>
    <w:rsid w:val="4A08096A"/>
    <w:rsid w:val="4A4542A8"/>
    <w:rsid w:val="4AE83C5B"/>
    <w:rsid w:val="4B991A45"/>
    <w:rsid w:val="4C0659A8"/>
    <w:rsid w:val="4C797A84"/>
    <w:rsid w:val="4C8F1350"/>
    <w:rsid w:val="4CAF130F"/>
    <w:rsid w:val="4CCE0722"/>
    <w:rsid w:val="4D0E1E6A"/>
    <w:rsid w:val="4E5F4541"/>
    <w:rsid w:val="4EBD5F65"/>
    <w:rsid w:val="4EC66A03"/>
    <w:rsid w:val="4F2B085E"/>
    <w:rsid w:val="4F32492A"/>
    <w:rsid w:val="4F38383D"/>
    <w:rsid w:val="4F5F4B23"/>
    <w:rsid w:val="4F8E4CA8"/>
    <w:rsid w:val="50146A17"/>
    <w:rsid w:val="50316363"/>
    <w:rsid w:val="503F3AD0"/>
    <w:rsid w:val="506212B9"/>
    <w:rsid w:val="50755B07"/>
    <w:rsid w:val="50EB2D27"/>
    <w:rsid w:val="517E14BD"/>
    <w:rsid w:val="51B85F04"/>
    <w:rsid w:val="522776FB"/>
    <w:rsid w:val="524A6BF4"/>
    <w:rsid w:val="52A01914"/>
    <w:rsid w:val="52AD62F0"/>
    <w:rsid w:val="53437ACA"/>
    <w:rsid w:val="54407500"/>
    <w:rsid w:val="54530666"/>
    <w:rsid w:val="54B65706"/>
    <w:rsid w:val="54F47F97"/>
    <w:rsid w:val="562B5AF4"/>
    <w:rsid w:val="564C1367"/>
    <w:rsid w:val="57072299"/>
    <w:rsid w:val="580122D5"/>
    <w:rsid w:val="58435198"/>
    <w:rsid w:val="58B24629"/>
    <w:rsid w:val="58B47FDE"/>
    <w:rsid w:val="590429E2"/>
    <w:rsid w:val="5965357B"/>
    <w:rsid w:val="5B647768"/>
    <w:rsid w:val="5B9511C6"/>
    <w:rsid w:val="5CD6477E"/>
    <w:rsid w:val="5CDE24A2"/>
    <w:rsid w:val="5D07484F"/>
    <w:rsid w:val="5D352CFB"/>
    <w:rsid w:val="5D6F0384"/>
    <w:rsid w:val="5EA03E3A"/>
    <w:rsid w:val="5EBD7FD0"/>
    <w:rsid w:val="60037F41"/>
    <w:rsid w:val="60687CFB"/>
    <w:rsid w:val="610968A9"/>
    <w:rsid w:val="61C00B9C"/>
    <w:rsid w:val="61C17929"/>
    <w:rsid w:val="61C77C1D"/>
    <w:rsid w:val="61F77588"/>
    <w:rsid w:val="62862B2A"/>
    <w:rsid w:val="62E03DB0"/>
    <w:rsid w:val="63155201"/>
    <w:rsid w:val="63502E01"/>
    <w:rsid w:val="63DB4C7C"/>
    <w:rsid w:val="640E7EF8"/>
    <w:rsid w:val="6446790D"/>
    <w:rsid w:val="64D23B6F"/>
    <w:rsid w:val="65093D0E"/>
    <w:rsid w:val="652F60A2"/>
    <w:rsid w:val="65393A14"/>
    <w:rsid w:val="66217325"/>
    <w:rsid w:val="66846F11"/>
    <w:rsid w:val="674E72EB"/>
    <w:rsid w:val="67EC36E3"/>
    <w:rsid w:val="680F1653"/>
    <w:rsid w:val="68FB3864"/>
    <w:rsid w:val="696172D8"/>
    <w:rsid w:val="69DE0421"/>
    <w:rsid w:val="6A291816"/>
    <w:rsid w:val="6A471FB6"/>
    <w:rsid w:val="6A7763E3"/>
    <w:rsid w:val="6A8A2E21"/>
    <w:rsid w:val="6AD0578E"/>
    <w:rsid w:val="6BC90CA9"/>
    <w:rsid w:val="6C3F37FE"/>
    <w:rsid w:val="6C44786E"/>
    <w:rsid w:val="6CBD17B5"/>
    <w:rsid w:val="6CD24F24"/>
    <w:rsid w:val="6D3717EA"/>
    <w:rsid w:val="6D3E6A5C"/>
    <w:rsid w:val="6D437B25"/>
    <w:rsid w:val="6DA53394"/>
    <w:rsid w:val="6E680975"/>
    <w:rsid w:val="6EDA7022"/>
    <w:rsid w:val="6EDF6BE8"/>
    <w:rsid w:val="6F022250"/>
    <w:rsid w:val="6F082309"/>
    <w:rsid w:val="6F252FCD"/>
    <w:rsid w:val="6F4F27B2"/>
    <w:rsid w:val="6FAD2C4B"/>
    <w:rsid w:val="6FC05BA7"/>
    <w:rsid w:val="70C112E2"/>
    <w:rsid w:val="71EE2817"/>
    <w:rsid w:val="72BF1BE1"/>
    <w:rsid w:val="72E23043"/>
    <w:rsid w:val="730668BB"/>
    <w:rsid w:val="7374524D"/>
    <w:rsid w:val="73AD7AA7"/>
    <w:rsid w:val="744D11B3"/>
    <w:rsid w:val="75C75126"/>
    <w:rsid w:val="76C16E75"/>
    <w:rsid w:val="771B5D78"/>
    <w:rsid w:val="780F4AD8"/>
    <w:rsid w:val="78DF1828"/>
    <w:rsid w:val="790C78A0"/>
    <w:rsid w:val="7A761BE6"/>
    <w:rsid w:val="7A8C4B4B"/>
    <w:rsid w:val="7ACE757A"/>
    <w:rsid w:val="7AE02279"/>
    <w:rsid w:val="7B3665D4"/>
    <w:rsid w:val="7B3A231B"/>
    <w:rsid w:val="7C3C625D"/>
    <w:rsid w:val="7C4E33B1"/>
    <w:rsid w:val="7C596A1E"/>
    <w:rsid w:val="7CAE0C80"/>
    <w:rsid w:val="7DBA7990"/>
    <w:rsid w:val="7DC431D3"/>
    <w:rsid w:val="7EA433CF"/>
    <w:rsid w:val="7EF30990"/>
    <w:rsid w:val="7F033C5E"/>
    <w:rsid w:val="7F235BA1"/>
    <w:rsid w:val="7F7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C423E"/>
  <w15:docId w15:val="{431289CE-34D0-4BCA-8FCB-AAA56E8C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_GB2312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48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/>
      <w:ind w:firstLineChars="0" w:firstLine="0"/>
      <w:outlineLvl w:val="2"/>
    </w:pPr>
    <w:rPr>
      <w:b/>
      <w:bCs/>
      <w:szCs w:val="28"/>
    </w:rPr>
  </w:style>
  <w:style w:type="paragraph" w:styleId="4">
    <w:name w:val="heading 4"/>
    <w:basedOn w:val="a"/>
    <w:next w:val="a"/>
    <w:uiPriority w:val="9"/>
    <w:unhideWhenUsed/>
    <w:qFormat/>
    <w:rsid w:val="00D50979"/>
    <w:pPr>
      <w:keepNext/>
      <w:keepLines/>
      <w:spacing w:before="280" w:after="290"/>
      <w:outlineLvl w:val="3"/>
    </w:pPr>
    <w:rPr>
      <w:rFonts w:eastAsia="楷体_GB231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7">
    <w:name w:val="Table Grid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eastAsia="仿宋_GB2312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 w:cstheme="minorBidi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11">
    <w:name w:val="书籍标题1"/>
    <w:uiPriority w:val="33"/>
    <w:qFormat/>
    <w:rPr>
      <w:rFonts w:ascii="Times New Roman" w:eastAsia="仿宋" w:hAnsi="Times New Roman"/>
      <w:bCs/>
      <w:iCs/>
      <w:spacing w:val="5"/>
      <w:sz w:val="21"/>
    </w:rPr>
  </w:style>
  <w:style w:type="paragraph" w:customStyle="1" w:styleId="aa">
    <w:name w:val="图片序号标签"/>
    <w:basedOn w:val="a"/>
    <w:next w:val="a"/>
    <w:link w:val="ab"/>
    <w:qFormat/>
    <w:pPr>
      <w:widowControl/>
      <w:spacing w:afterLines="100" w:after="100"/>
      <w:jc w:val="center"/>
    </w:pPr>
    <w:rPr>
      <w:rFonts w:eastAsia="仿宋"/>
    </w:rPr>
  </w:style>
  <w:style w:type="character" w:customStyle="1" w:styleId="ab">
    <w:name w:val="图片序号标签 字符"/>
    <w:basedOn w:val="a0"/>
    <w:link w:val="aa"/>
    <w:qFormat/>
    <w:rPr>
      <w:rFonts w:eastAsia="仿宋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20D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c">
    <w:name w:val="Unresolved Mention"/>
    <w:basedOn w:val="a0"/>
    <w:uiPriority w:val="99"/>
    <w:semiHidden/>
    <w:unhideWhenUsed/>
    <w:rsid w:val="00A6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cloud.tencent.com/developer/article/16627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cnblogs.com/coderxiaobai/p/14780195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s://blog.csdn.net/xyl_20171026/article/details/112847997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segmentfault.com/a/1190000020863861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cnblogs.com/kesimin/p/993626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C36F-B587-4D4B-B7E1-94E0A97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0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_rsp `</dc:creator>
  <cp:lastModifiedBy>99</cp:lastModifiedBy>
  <cp:revision>10</cp:revision>
  <dcterms:created xsi:type="dcterms:W3CDTF">2024-07-09T12:51:00Z</dcterms:created>
  <dcterms:modified xsi:type="dcterms:W3CDTF">2024-08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4DE797C6D74F1B9783203A99BE08C8_13</vt:lpwstr>
  </property>
</Properties>
</file>